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1C8D877B"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0D3C6E">
            <w:rPr>
              <w:rFonts w:cs="Arial"/>
              <w:bCs/>
              <w:sz w:val="40"/>
              <w:szCs w:val="40"/>
              <w:lang w:val="es-ES_tradnl"/>
            </w:rPr>
            <w:t>D</w:t>
          </w:r>
          <w:r w:rsidR="00EB727B">
            <w:rPr>
              <w:rFonts w:cs="Arial"/>
              <w:bCs/>
              <w:sz w:val="40"/>
              <w:szCs w:val="40"/>
              <w:lang w:val="es-ES_tradnl"/>
            </w:rPr>
            <w:t>esarrollo de software</w:t>
          </w:r>
        </w:p>
        <w:p w14:paraId="1B4FFEBB" w14:textId="7A15A2B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Pr>
              <w:rFonts w:cs="Arial"/>
              <w:bCs/>
              <w:sz w:val="40"/>
              <w:szCs w:val="40"/>
              <w:lang w:val="es-ES_tradnl"/>
            </w:rPr>
            <w:t>302</w:t>
          </w:r>
        </w:p>
        <w:p w14:paraId="30A914AC" w14:textId="0F38B595"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EB727B">
            <w:rPr>
              <w:rFonts w:cs="Arial"/>
              <w:bCs/>
              <w:sz w:val="40"/>
              <w:szCs w:val="40"/>
              <w:lang w:val="es-ES_tradnl"/>
            </w:rPr>
            <w:t>04</w:t>
          </w:r>
          <w:r w:rsidRPr="000D3C6E">
            <w:rPr>
              <w:rFonts w:cs="Arial"/>
              <w:bCs/>
              <w:sz w:val="40"/>
              <w:szCs w:val="40"/>
              <w:lang w:val="es-ES_tradnl"/>
            </w:rPr>
            <w:t>/</w:t>
          </w:r>
          <w:r w:rsidR="00EB727B">
            <w:rPr>
              <w:rFonts w:cs="Arial"/>
              <w:bCs/>
              <w:sz w:val="40"/>
              <w:szCs w:val="40"/>
              <w:lang w:val="es-ES_tradnl"/>
            </w:rPr>
            <w:t>10</w:t>
          </w:r>
          <w:r w:rsidRPr="000D3C6E">
            <w:rPr>
              <w:rFonts w:cs="Arial"/>
              <w:bCs/>
              <w:sz w:val="40"/>
              <w:szCs w:val="40"/>
              <w:lang w:val="es-ES_tradnl"/>
            </w:rPr>
            <w:t>/</w:t>
          </w:r>
          <w:r w:rsidR="00EB727B">
            <w:rPr>
              <w:rFonts w:cs="Arial"/>
              <w:bCs/>
              <w:sz w:val="40"/>
              <w:szCs w:val="40"/>
              <w:lang w:val="es-ES_tradnl"/>
            </w:rPr>
            <w:t>24</w:t>
          </w:r>
        </w:p>
        <w:p w14:paraId="2174D89E" w14:textId="7F041AAC" w:rsidR="00252EE4" w:rsidRPr="0003210F" w:rsidRDefault="00252EE4" w:rsidP="00252EE4">
          <w:pPr>
            <w:rPr>
              <w:rFonts w:cs="Arial"/>
              <w:lang w:val="es-ES_tradnl"/>
            </w:rPr>
          </w:pPr>
        </w:p>
        <w:p w14:paraId="1AA6E949" w14:textId="1C38F8DF" w:rsidR="00252EE4" w:rsidRPr="0003210F" w:rsidRDefault="00252EE4" w:rsidP="00252EE4">
          <w:pPr>
            <w:rPr>
              <w:rFonts w:cs="Arial"/>
              <w:lang w:val="es-ES_tradnl"/>
            </w:rPr>
          </w:pPr>
        </w:p>
        <w:p w14:paraId="10505EBA" w14:textId="25EE7D3A" w:rsidR="00252EE4" w:rsidRPr="0003210F" w:rsidRDefault="002F01F3"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Default="002F01F3" w:rsidP="00865ACD">
                                <w:pPr>
                                  <w:jc w:val="center"/>
                                  <w:rPr>
                                    <w:b/>
                                    <w:sz w:val="44"/>
                                    <w:szCs w:val="44"/>
                                    <w:lang w:val="es-ES_tradnl"/>
                                  </w:rPr>
                                </w:pPr>
                                <w:r>
                                  <w:rPr>
                                    <w:b/>
                                    <w:sz w:val="44"/>
                                    <w:szCs w:val="44"/>
                                    <w:lang w:val="es-ES_tradnl"/>
                                  </w:rPr>
                                  <w:t>TRABAJO PRÁCTICO</w:t>
                                </w:r>
                                <w:r w:rsidR="000D3C6E">
                                  <w:rPr>
                                    <w:b/>
                                    <w:sz w:val="44"/>
                                    <w:szCs w:val="44"/>
                                    <w:lang w:val="es-ES_tradnl"/>
                                  </w:rPr>
                                  <w:t>:</w:t>
                                </w:r>
                              </w:p>
                              <w:p w14:paraId="585EA516" w14:textId="0B36E522" w:rsidR="000D3C6E" w:rsidRPr="00D14F1E" w:rsidRDefault="00EB727B" w:rsidP="00865ACD">
                                <w:pPr>
                                  <w:jc w:val="center"/>
                                  <w:rPr>
                                    <w:b/>
                                    <w:sz w:val="44"/>
                                    <w:szCs w:val="44"/>
                                    <w:lang w:val="es-ES_tradnl"/>
                                  </w:rPr>
                                </w:pPr>
                                <w:r>
                                  <w:rPr>
                                    <w:b/>
                                    <w:sz w:val="44"/>
                                    <w:szCs w:val="44"/>
                                    <w:lang w:val="es-ES_tradnl"/>
                                  </w:rPr>
                                  <w:t>Testing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Default="002F01F3" w:rsidP="00865ACD">
                          <w:pPr>
                            <w:jc w:val="center"/>
                            <w:rPr>
                              <w:b/>
                              <w:sz w:val="44"/>
                              <w:szCs w:val="44"/>
                              <w:lang w:val="es-ES_tradnl"/>
                            </w:rPr>
                          </w:pPr>
                          <w:r>
                            <w:rPr>
                              <w:b/>
                              <w:sz w:val="44"/>
                              <w:szCs w:val="44"/>
                              <w:lang w:val="es-ES_tradnl"/>
                            </w:rPr>
                            <w:t>TRABAJO PRÁCTICO</w:t>
                          </w:r>
                          <w:r w:rsidR="000D3C6E">
                            <w:rPr>
                              <w:b/>
                              <w:sz w:val="44"/>
                              <w:szCs w:val="44"/>
                              <w:lang w:val="es-ES_tradnl"/>
                            </w:rPr>
                            <w:t>:</w:t>
                          </w:r>
                        </w:p>
                        <w:p w14:paraId="585EA516" w14:textId="0B36E522" w:rsidR="000D3C6E" w:rsidRPr="00D14F1E" w:rsidRDefault="00EB727B" w:rsidP="00865ACD">
                          <w:pPr>
                            <w:jc w:val="center"/>
                            <w:rPr>
                              <w:b/>
                              <w:sz w:val="44"/>
                              <w:szCs w:val="44"/>
                              <w:lang w:val="es-ES_tradnl"/>
                            </w:rPr>
                          </w:pPr>
                          <w:r>
                            <w:rPr>
                              <w:b/>
                              <w:sz w:val="44"/>
                              <w:szCs w:val="44"/>
                              <w:lang w:val="es-ES_tradnl"/>
                            </w:rPr>
                            <w:t>Testing Library</w:t>
                          </w:r>
                        </w:p>
                      </w:txbxContent>
                    </v:textbox>
                  </v:shape>
                </w:pict>
              </mc:Fallback>
            </mc:AlternateContent>
          </w: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7933"/>
            <w:gridCol w:w="1809"/>
          </w:tblGrid>
          <w:tr w:rsidR="0079559D" w14:paraId="0E1068C2" w14:textId="77777777" w:rsidTr="00906A9F">
            <w:trPr>
              <w:trHeight w:val="405"/>
            </w:trPr>
            <w:tc>
              <w:tcPr>
                <w:tcW w:w="7933" w:type="dxa"/>
              </w:tcPr>
              <w:p w14:paraId="579E2BCB" w14:textId="1332E94E" w:rsidR="0079559D" w:rsidRPr="0079559D" w:rsidRDefault="0079559D" w:rsidP="0079559D">
                <w:pPr>
                  <w:jc w:val="center"/>
                  <w:rPr>
                    <w:rFonts w:cs="Arial"/>
                    <w:b/>
                    <w:bCs/>
                    <w:lang w:val="es-ES_tradnl"/>
                  </w:rPr>
                </w:pPr>
                <w:r w:rsidRPr="0079559D">
                  <w:rPr>
                    <w:rFonts w:cs="Arial"/>
                    <w:b/>
                    <w:bCs/>
                    <w:lang w:val="es-ES_tradnl"/>
                  </w:rPr>
                  <w:t>Alumno</w:t>
                </w:r>
              </w:p>
            </w:tc>
            <w:tc>
              <w:tcPr>
                <w:tcW w:w="1809" w:type="dxa"/>
              </w:tcPr>
              <w:p w14:paraId="6A02F225" w14:textId="2B64916B" w:rsidR="0079559D" w:rsidRPr="0079559D" w:rsidRDefault="0079559D" w:rsidP="0079559D">
                <w:pPr>
                  <w:jc w:val="center"/>
                  <w:rPr>
                    <w:rFonts w:cs="Arial"/>
                    <w:b/>
                    <w:bCs/>
                    <w:lang w:val="es-ES_tradnl"/>
                  </w:rPr>
                </w:pPr>
                <w:r>
                  <w:rPr>
                    <w:rFonts w:cs="Arial"/>
                    <w:b/>
                    <w:bCs/>
                    <w:lang w:val="es-ES_tradnl"/>
                  </w:rPr>
                  <w:t>Legajo</w:t>
                </w:r>
              </w:p>
            </w:tc>
          </w:tr>
          <w:tr w:rsidR="0079559D" w14:paraId="74218CF2" w14:textId="77777777" w:rsidTr="0079559D">
            <w:tc>
              <w:tcPr>
                <w:tcW w:w="7933" w:type="dxa"/>
              </w:tcPr>
              <w:p w14:paraId="268FA2DC" w14:textId="4476F93A" w:rsidR="0079559D" w:rsidRDefault="00906A9F" w:rsidP="00252EE4">
                <w:pPr>
                  <w:rPr>
                    <w:rFonts w:cs="Arial"/>
                    <w:lang w:val="es-ES_tradnl"/>
                  </w:rPr>
                </w:pPr>
                <w:r>
                  <w:rPr>
                    <w:rFonts w:cs="Arial"/>
                    <w:lang w:val="es-ES_tradnl"/>
                  </w:rPr>
                  <w:t>Mondino, Juan Cruz</w:t>
                </w:r>
              </w:p>
            </w:tc>
            <w:tc>
              <w:tcPr>
                <w:tcW w:w="1809" w:type="dxa"/>
              </w:tcPr>
              <w:p w14:paraId="6F67973A" w14:textId="15E1651B" w:rsidR="0079559D" w:rsidRDefault="00906A9F" w:rsidP="00252EE4">
                <w:pPr>
                  <w:rPr>
                    <w:rFonts w:cs="Arial"/>
                    <w:lang w:val="es-ES_tradnl"/>
                  </w:rPr>
                </w:pPr>
                <w:r>
                  <w:rPr>
                    <w:rFonts w:cs="Arial"/>
                    <w:lang w:val="es-ES_tradnl"/>
                  </w:rPr>
                  <w:t>51922</w:t>
                </w:r>
              </w:p>
            </w:tc>
          </w:tr>
          <w:tr w:rsidR="0079559D" w14:paraId="53CF5AA9" w14:textId="77777777" w:rsidTr="0079559D">
            <w:tc>
              <w:tcPr>
                <w:tcW w:w="7933" w:type="dxa"/>
              </w:tcPr>
              <w:p w14:paraId="462909F0" w14:textId="3D5668F3" w:rsidR="0079559D" w:rsidRDefault="00EB727B" w:rsidP="00252EE4">
                <w:pPr>
                  <w:rPr>
                    <w:rFonts w:cs="Arial"/>
                    <w:lang w:val="es-ES_tradnl"/>
                  </w:rPr>
                </w:pPr>
                <w:r>
                  <w:rPr>
                    <w:rFonts w:cs="Arial"/>
                    <w:lang w:val="es-ES_tradnl"/>
                  </w:rPr>
                  <w:t>Giampietro, Gustavo</w:t>
                </w:r>
              </w:p>
            </w:tc>
            <w:tc>
              <w:tcPr>
                <w:tcW w:w="1809" w:type="dxa"/>
              </w:tcPr>
              <w:p w14:paraId="2F6F16ED" w14:textId="5FD707AB" w:rsidR="0079559D" w:rsidRDefault="00EB727B" w:rsidP="00252EE4">
                <w:pPr>
                  <w:rPr>
                    <w:rFonts w:cs="Arial"/>
                    <w:lang w:val="es-ES_tradnl"/>
                  </w:rPr>
                </w:pPr>
                <w:r>
                  <w:rPr>
                    <w:rFonts w:cs="Arial"/>
                    <w:lang w:val="es-ES_tradnl"/>
                  </w:rPr>
                  <w:t>50671</w:t>
                </w:r>
              </w:p>
            </w:tc>
          </w:tr>
          <w:tr w:rsidR="0079559D" w14:paraId="5736E55E" w14:textId="77777777" w:rsidTr="0079559D">
            <w:tc>
              <w:tcPr>
                <w:tcW w:w="7933" w:type="dxa"/>
              </w:tcPr>
              <w:p w14:paraId="0CBB9C8B" w14:textId="612E3704" w:rsidR="0079559D" w:rsidRDefault="00EB727B" w:rsidP="00252EE4">
                <w:pPr>
                  <w:rPr>
                    <w:rFonts w:cs="Arial"/>
                    <w:lang w:val="es-ES_tradnl"/>
                  </w:rPr>
                </w:pPr>
                <w:r>
                  <w:rPr>
                    <w:rFonts w:cs="Arial"/>
                    <w:lang w:val="es-ES_tradnl"/>
                  </w:rPr>
                  <w:t>Dequelli, Gabriel</w:t>
                </w:r>
              </w:p>
            </w:tc>
            <w:tc>
              <w:tcPr>
                <w:tcW w:w="1809" w:type="dxa"/>
              </w:tcPr>
              <w:p w14:paraId="14713CD1" w14:textId="0D38AF06" w:rsidR="0079559D" w:rsidRDefault="00EB727B" w:rsidP="00252EE4">
                <w:pPr>
                  <w:rPr>
                    <w:rFonts w:cs="Arial"/>
                    <w:lang w:val="es-ES_tradnl"/>
                  </w:rPr>
                </w:pPr>
                <w:r>
                  <w:rPr>
                    <w:rFonts w:cs="Arial"/>
                    <w:lang w:val="es-ES_tradnl"/>
                  </w:rPr>
                  <w:t>44073</w:t>
                </w: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p w14:paraId="01160197" w14:textId="4447C111" w:rsidR="002F01F3" w:rsidRDefault="002F01F3" w:rsidP="001E7057"/>
    <w:sdt>
      <w:sdtPr>
        <w:rPr>
          <w:rFonts w:eastAsiaTheme="minorHAnsi" w:cstheme="minorBidi"/>
          <w:color w:val="auto"/>
          <w:sz w:val="24"/>
          <w:szCs w:val="22"/>
        </w:rPr>
        <w:id w:val="-1091228709"/>
        <w:docPartObj>
          <w:docPartGallery w:val="Table of Contents"/>
          <w:docPartUnique/>
        </w:docPartObj>
      </w:sdtPr>
      <w:sdtEndPr>
        <w:rPr>
          <w:b/>
          <w:bCs/>
          <w:noProof/>
        </w:rPr>
      </w:sdtEndPr>
      <w:sdtContent>
        <w:p w14:paraId="6DE7A203" w14:textId="15A320EC" w:rsidR="00F071FD" w:rsidRDefault="00F071FD">
          <w:pPr>
            <w:pStyle w:val="TtuloTDC"/>
          </w:pPr>
          <w:r>
            <w:t>Índice</w:t>
          </w:r>
        </w:p>
        <w:p w14:paraId="3EC6764E" w14:textId="7C3364B7" w:rsidR="00534EC9" w:rsidRDefault="00F071FD">
          <w:pPr>
            <w:pStyle w:val="TDC1"/>
            <w:tabs>
              <w:tab w:val="right" w:leader="dot" w:pos="9742"/>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78154670" w:history="1">
            <w:r w:rsidR="00534EC9" w:rsidRPr="005A0C92">
              <w:rPr>
                <w:rStyle w:val="Hipervnculo"/>
                <w:noProof/>
              </w:rPr>
              <w:t>Introducción</w:t>
            </w:r>
            <w:r w:rsidR="00534EC9">
              <w:rPr>
                <w:noProof/>
                <w:webHidden/>
              </w:rPr>
              <w:tab/>
            </w:r>
            <w:r w:rsidR="00534EC9">
              <w:rPr>
                <w:noProof/>
                <w:webHidden/>
              </w:rPr>
              <w:fldChar w:fldCharType="begin"/>
            </w:r>
            <w:r w:rsidR="00534EC9">
              <w:rPr>
                <w:noProof/>
                <w:webHidden/>
              </w:rPr>
              <w:instrText xml:space="preserve"> PAGEREF _Toc178154670 \h </w:instrText>
            </w:r>
            <w:r w:rsidR="00534EC9">
              <w:rPr>
                <w:noProof/>
                <w:webHidden/>
              </w:rPr>
            </w:r>
            <w:r w:rsidR="00534EC9">
              <w:rPr>
                <w:noProof/>
                <w:webHidden/>
              </w:rPr>
              <w:fldChar w:fldCharType="separate"/>
            </w:r>
            <w:r w:rsidR="00534EC9">
              <w:rPr>
                <w:noProof/>
                <w:webHidden/>
              </w:rPr>
              <w:t>2</w:t>
            </w:r>
            <w:r w:rsidR="00534EC9">
              <w:rPr>
                <w:noProof/>
                <w:webHidden/>
              </w:rPr>
              <w:fldChar w:fldCharType="end"/>
            </w:r>
          </w:hyperlink>
        </w:p>
        <w:p w14:paraId="5EB55B36" w14:textId="61DE850E" w:rsidR="00534EC9" w:rsidRDefault="00534EC9">
          <w:pPr>
            <w:pStyle w:val="TDC1"/>
            <w:tabs>
              <w:tab w:val="right" w:leader="dot" w:pos="9742"/>
            </w:tabs>
            <w:rPr>
              <w:rFonts w:asciiTheme="minorHAnsi" w:eastAsiaTheme="minorEastAsia" w:hAnsiTheme="minorHAnsi"/>
              <w:noProof/>
              <w:kern w:val="2"/>
              <w:szCs w:val="24"/>
              <w14:ligatures w14:val="standardContextual"/>
            </w:rPr>
          </w:pPr>
          <w:hyperlink w:anchor="_Toc178154671" w:history="1">
            <w:r w:rsidRPr="005A0C92">
              <w:rPr>
                <w:rStyle w:val="Hipervnculo"/>
                <w:noProof/>
              </w:rPr>
              <w:t>Objetivo</w:t>
            </w:r>
            <w:r>
              <w:rPr>
                <w:noProof/>
                <w:webHidden/>
              </w:rPr>
              <w:tab/>
            </w:r>
            <w:r>
              <w:rPr>
                <w:noProof/>
                <w:webHidden/>
              </w:rPr>
              <w:fldChar w:fldCharType="begin"/>
            </w:r>
            <w:r>
              <w:rPr>
                <w:noProof/>
                <w:webHidden/>
              </w:rPr>
              <w:instrText xml:space="preserve"> PAGEREF _Toc178154671 \h </w:instrText>
            </w:r>
            <w:r>
              <w:rPr>
                <w:noProof/>
                <w:webHidden/>
              </w:rPr>
            </w:r>
            <w:r>
              <w:rPr>
                <w:noProof/>
                <w:webHidden/>
              </w:rPr>
              <w:fldChar w:fldCharType="separate"/>
            </w:r>
            <w:r>
              <w:rPr>
                <w:noProof/>
                <w:webHidden/>
              </w:rPr>
              <w:t>2</w:t>
            </w:r>
            <w:r>
              <w:rPr>
                <w:noProof/>
                <w:webHidden/>
              </w:rPr>
              <w:fldChar w:fldCharType="end"/>
            </w:r>
          </w:hyperlink>
        </w:p>
        <w:p w14:paraId="6E790E64" w14:textId="4A000976" w:rsidR="00534EC9" w:rsidRDefault="00534EC9">
          <w:pPr>
            <w:pStyle w:val="TDC1"/>
            <w:tabs>
              <w:tab w:val="right" w:leader="dot" w:pos="9742"/>
            </w:tabs>
            <w:rPr>
              <w:rFonts w:asciiTheme="minorHAnsi" w:eastAsiaTheme="minorEastAsia" w:hAnsiTheme="minorHAnsi"/>
              <w:noProof/>
              <w:kern w:val="2"/>
              <w:szCs w:val="24"/>
              <w14:ligatures w14:val="standardContextual"/>
            </w:rPr>
          </w:pPr>
          <w:hyperlink w:anchor="_Toc178154672" w:history="1">
            <w:r w:rsidRPr="005A0C92">
              <w:rPr>
                <w:rStyle w:val="Hipervnculo"/>
                <w:noProof/>
              </w:rPr>
              <w:t>Tema y alcance</w:t>
            </w:r>
            <w:r>
              <w:rPr>
                <w:noProof/>
                <w:webHidden/>
              </w:rPr>
              <w:tab/>
            </w:r>
            <w:r>
              <w:rPr>
                <w:noProof/>
                <w:webHidden/>
              </w:rPr>
              <w:fldChar w:fldCharType="begin"/>
            </w:r>
            <w:r>
              <w:rPr>
                <w:noProof/>
                <w:webHidden/>
              </w:rPr>
              <w:instrText xml:space="preserve"> PAGEREF _Toc178154672 \h </w:instrText>
            </w:r>
            <w:r>
              <w:rPr>
                <w:noProof/>
                <w:webHidden/>
              </w:rPr>
            </w:r>
            <w:r>
              <w:rPr>
                <w:noProof/>
                <w:webHidden/>
              </w:rPr>
              <w:fldChar w:fldCharType="separate"/>
            </w:r>
            <w:r>
              <w:rPr>
                <w:noProof/>
                <w:webHidden/>
              </w:rPr>
              <w:t>2</w:t>
            </w:r>
            <w:r>
              <w:rPr>
                <w:noProof/>
                <w:webHidden/>
              </w:rPr>
              <w:fldChar w:fldCharType="end"/>
            </w:r>
          </w:hyperlink>
        </w:p>
        <w:p w14:paraId="352A021F" w14:textId="6263B485" w:rsidR="00534EC9" w:rsidRDefault="00534EC9">
          <w:pPr>
            <w:pStyle w:val="TDC2"/>
            <w:tabs>
              <w:tab w:val="right" w:leader="dot" w:pos="9742"/>
            </w:tabs>
            <w:rPr>
              <w:rFonts w:asciiTheme="minorHAnsi" w:eastAsiaTheme="minorEastAsia" w:hAnsiTheme="minorHAnsi"/>
              <w:noProof/>
              <w:kern w:val="2"/>
              <w:szCs w:val="24"/>
              <w14:ligatures w14:val="standardContextual"/>
            </w:rPr>
          </w:pPr>
          <w:hyperlink w:anchor="_Toc178154673" w:history="1">
            <w:r w:rsidRPr="005A0C92">
              <w:rPr>
                <w:rStyle w:val="Hipervnculo"/>
                <w:noProof/>
                <w:lang w:val="es-MX"/>
              </w:rPr>
              <w:t>Definir una propuesta</w:t>
            </w:r>
            <w:r>
              <w:rPr>
                <w:noProof/>
                <w:webHidden/>
              </w:rPr>
              <w:tab/>
            </w:r>
            <w:r>
              <w:rPr>
                <w:noProof/>
                <w:webHidden/>
              </w:rPr>
              <w:fldChar w:fldCharType="begin"/>
            </w:r>
            <w:r>
              <w:rPr>
                <w:noProof/>
                <w:webHidden/>
              </w:rPr>
              <w:instrText xml:space="preserve"> PAGEREF _Toc178154673 \h </w:instrText>
            </w:r>
            <w:r>
              <w:rPr>
                <w:noProof/>
                <w:webHidden/>
              </w:rPr>
            </w:r>
            <w:r>
              <w:rPr>
                <w:noProof/>
                <w:webHidden/>
              </w:rPr>
              <w:fldChar w:fldCharType="separate"/>
            </w:r>
            <w:r>
              <w:rPr>
                <w:noProof/>
                <w:webHidden/>
              </w:rPr>
              <w:t>3</w:t>
            </w:r>
            <w:r>
              <w:rPr>
                <w:noProof/>
                <w:webHidden/>
              </w:rPr>
              <w:fldChar w:fldCharType="end"/>
            </w:r>
          </w:hyperlink>
        </w:p>
        <w:p w14:paraId="27A03967" w14:textId="53C96454" w:rsidR="00534EC9" w:rsidRDefault="00534EC9">
          <w:pPr>
            <w:pStyle w:val="TDC3"/>
            <w:tabs>
              <w:tab w:val="right" w:leader="dot" w:pos="9742"/>
            </w:tabs>
            <w:rPr>
              <w:rFonts w:asciiTheme="minorHAnsi" w:eastAsiaTheme="minorEastAsia" w:hAnsiTheme="minorHAnsi"/>
              <w:noProof/>
              <w:kern w:val="2"/>
              <w:szCs w:val="24"/>
              <w14:ligatures w14:val="standardContextual"/>
            </w:rPr>
          </w:pPr>
          <w:hyperlink w:anchor="_Toc178154674" w:history="1">
            <w:r w:rsidRPr="005A0C92">
              <w:rPr>
                <w:rStyle w:val="Hipervnculo"/>
                <w:noProof/>
                <w:lang w:val="es-MX"/>
              </w:rPr>
              <w:t>Propósito</w:t>
            </w:r>
            <w:r>
              <w:rPr>
                <w:noProof/>
                <w:webHidden/>
              </w:rPr>
              <w:tab/>
            </w:r>
            <w:r>
              <w:rPr>
                <w:noProof/>
                <w:webHidden/>
              </w:rPr>
              <w:fldChar w:fldCharType="begin"/>
            </w:r>
            <w:r>
              <w:rPr>
                <w:noProof/>
                <w:webHidden/>
              </w:rPr>
              <w:instrText xml:space="preserve"> PAGEREF _Toc178154674 \h </w:instrText>
            </w:r>
            <w:r>
              <w:rPr>
                <w:noProof/>
                <w:webHidden/>
              </w:rPr>
            </w:r>
            <w:r>
              <w:rPr>
                <w:noProof/>
                <w:webHidden/>
              </w:rPr>
              <w:fldChar w:fldCharType="separate"/>
            </w:r>
            <w:r>
              <w:rPr>
                <w:noProof/>
                <w:webHidden/>
              </w:rPr>
              <w:t>3</w:t>
            </w:r>
            <w:r>
              <w:rPr>
                <w:noProof/>
                <w:webHidden/>
              </w:rPr>
              <w:fldChar w:fldCharType="end"/>
            </w:r>
          </w:hyperlink>
        </w:p>
        <w:p w14:paraId="48C6EB9A" w14:textId="1F38FEAD" w:rsidR="00534EC9" w:rsidRDefault="00534EC9">
          <w:pPr>
            <w:pStyle w:val="TDC3"/>
            <w:tabs>
              <w:tab w:val="right" w:leader="dot" w:pos="9742"/>
            </w:tabs>
            <w:rPr>
              <w:rFonts w:asciiTheme="minorHAnsi" w:eastAsiaTheme="minorEastAsia" w:hAnsiTheme="minorHAnsi"/>
              <w:noProof/>
              <w:kern w:val="2"/>
              <w:szCs w:val="24"/>
              <w14:ligatures w14:val="standardContextual"/>
            </w:rPr>
          </w:pPr>
          <w:hyperlink w:anchor="_Toc178154675" w:history="1">
            <w:r w:rsidRPr="005A0C92">
              <w:rPr>
                <w:rStyle w:val="Hipervnculo"/>
                <w:noProof/>
                <w:lang w:val="es-MX"/>
              </w:rPr>
              <w:t>¿Cómo lo hace?</w:t>
            </w:r>
            <w:r>
              <w:rPr>
                <w:noProof/>
                <w:webHidden/>
              </w:rPr>
              <w:tab/>
            </w:r>
            <w:r>
              <w:rPr>
                <w:noProof/>
                <w:webHidden/>
              </w:rPr>
              <w:fldChar w:fldCharType="begin"/>
            </w:r>
            <w:r>
              <w:rPr>
                <w:noProof/>
                <w:webHidden/>
              </w:rPr>
              <w:instrText xml:space="preserve"> PAGEREF _Toc178154675 \h </w:instrText>
            </w:r>
            <w:r>
              <w:rPr>
                <w:noProof/>
                <w:webHidden/>
              </w:rPr>
            </w:r>
            <w:r>
              <w:rPr>
                <w:noProof/>
                <w:webHidden/>
              </w:rPr>
              <w:fldChar w:fldCharType="separate"/>
            </w:r>
            <w:r>
              <w:rPr>
                <w:noProof/>
                <w:webHidden/>
              </w:rPr>
              <w:t>3</w:t>
            </w:r>
            <w:r>
              <w:rPr>
                <w:noProof/>
                <w:webHidden/>
              </w:rPr>
              <w:fldChar w:fldCharType="end"/>
            </w:r>
          </w:hyperlink>
        </w:p>
        <w:p w14:paraId="12493BDB" w14:textId="3D9F9997" w:rsidR="00534EC9" w:rsidRDefault="00534EC9">
          <w:pPr>
            <w:pStyle w:val="TDC3"/>
            <w:tabs>
              <w:tab w:val="right" w:leader="dot" w:pos="9742"/>
            </w:tabs>
            <w:rPr>
              <w:rFonts w:asciiTheme="minorHAnsi" w:eastAsiaTheme="minorEastAsia" w:hAnsiTheme="minorHAnsi"/>
              <w:noProof/>
              <w:kern w:val="2"/>
              <w:szCs w:val="24"/>
              <w14:ligatures w14:val="standardContextual"/>
            </w:rPr>
          </w:pPr>
          <w:hyperlink w:anchor="_Toc178154676" w:history="1">
            <w:r w:rsidRPr="005A0C92">
              <w:rPr>
                <w:rStyle w:val="Hipervnculo"/>
                <w:noProof/>
                <w:lang w:val="es-MX"/>
              </w:rPr>
              <w:t>Ventajas de Testing Library</w:t>
            </w:r>
            <w:r>
              <w:rPr>
                <w:noProof/>
                <w:webHidden/>
              </w:rPr>
              <w:tab/>
            </w:r>
            <w:r>
              <w:rPr>
                <w:noProof/>
                <w:webHidden/>
              </w:rPr>
              <w:fldChar w:fldCharType="begin"/>
            </w:r>
            <w:r>
              <w:rPr>
                <w:noProof/>
                <w:webHidden/>
              </w:rPr>
              <w:instrText xml:space="preserve"> PAGEREF _Toc178154676 \h </w:instrText>
            </w:r>
            <w:r>
              <w:rPr>
                <w:noProof/>
                <w:webHidden/>
              </w:rPr>
            </w:r>
            <w:r>
              <w:rPr>
                <w:noProof/>
                <w:webHidden/>
              </w:rPr>
              <w:fldChar w:fldCharType="separate"/>
            </w:r>
            <w:r>
              <w:rPr>
                <w:noProof/>
                <w:webHidden/>
              </w:rPr>
              <w:t>4</w:t>
            </w:r>
            <w:r>
              <w:rPr>
                <w:noProof/>
                <w:webHidden/>
              </w:rPr>
              <w:fldChar w:fldCharType="end"/>
            </w:r>
          </w:hyperlink>
        </w:p>
        <w:p w14:paraId="1E89E9EC" w14:textId="5036D550" w:rsidR="00534EC9" w:rsidRDefault="00534EC9">
          <w:pPr>
            <w:pStyle w:val="TDC3"/>
            <w:tabs>
              <w:tab w:val="right" w:leader="dot" w:pos="9742"/>
            </w:tabs>
            <w:rPr>
              <w:rFonts w:asciiTheme="minorHAnsi" w:eastAsiaTheme="minorEastAsia" w:hAnsiTheme="minorHAnsi"/>
              <w:noProof/>
              <w:kern w:val="2"/>
              <w:szCs w:val="24"/>
              <w14:ligatures w14:val="standardContextual"/>
            </w:rPr>
          </w:pPr>
          <w:hyperlink w:anchor="_Toc178154677" w:history="1">
            <w:r w:rsidRPr="005A0C92">
              <w:rPr>
                <w:rStyle w:val="Hipervnculo"/>
                <w:noProof/>
                <w:lang w:val="es-MX"/>
              </w:rPr>
              <w:t>¿Cómo se usa?</w:t>
            </w:r>
            <w:r>
              <w:rPr>
                <w:noProof/>
                <w:webHidden/>
              </w:rPr>
              <w:tab/>
            </w:r>
            <w:r>
              <w:rPr>
                <w:noProof/>
                <w:webHidden/>
              </w:rPr>
              <w:fldChar w:fldCharType="begin"/>
            </w:r>
            <w:r>
              <w:rPr>
                <w:noProof/>
                <w:webHidden/>
              </w:rPr>
              <w:instrText xml:space="preserve"> PAGEREF _Toc178154677 \h </w:instrText>
            </w:r>
            <w:r>
              <w:rPr>
                <w:noProof/>
                <w:webHidden/>
              </w:rPr>
            </w:r>
            <w:r>
              <w:rPr>
                <w:noProof/>
                <w:webHidden/>
              </w:rPr>
              <w:fldChar w:fldCharType="separate"/>
            </w:r>
            <w:r>
              <w:rPr>
                <w:noProof/>
                <w:webHidden/>
              </w:rPr>
              <w:t>4</w:t>
            </w:r>
            <w:r>
              <w:rPr>
                <w:noProof/>
                <w:webHidden/>
              </w:rPr>
              <w:fldChar w:fldCharType="end"/>
            </w:r>
          </w:hyperlink>
        </w:p>
        <w:p w14:paraId="2BDFC067" w14:textId="684A29A2" w:rsidR="00534EC9" w:rsidRDefault="00534EC9">
          <w:pPr>
            <w:pStyle w:val="TDC3"/>
            <w:tabs>
              <w:tab w:val="right" w:leader="dot" w:pos="9742"/>
            </w:tabs>
            <w:rPr>
              <w:rFonts w:asciiTheme="minorHAnsi" w:eastAsiaTheme="minorEastAsia" w:hAnsiTheme="minorHAnsi"/>
              <w:noProof/>
              <w:kern w:val="2"/>
              <w:szCs w:val="24"/>
              <w14:ligatures w14:val="standardContextual"/>
            </w:rPr>
          </w:pPr>
          <w:hyperlink w:anchor="_Toc178154678" w:history="1">
            <w:r w:rsidRPr="005A0C92">
              <w:rPr>
                <w:rStyle w:val="Hipervnculo"/>
                <w:noProof/>
                <w:lang w:val="es-MX"/>
              </w:rPr>
              <w:t>Conclusión</w:t>
            </w:r>
            <w:r>
              <w:rPr>
                <w:noProof/>
                <w:webHidden/>
              </w:rPr>
              <w:tab/>
            </w:r>
            <w:r>
              <w:rPr>
                <w:noProof/>
                <w:webHidden/>
              </w:rPr>
              <w:fldChar w:fldCharType="begin"/>
            </w:r>
            <w:r>
              <w:rPr>
                <w:noProof/>
                <w:webHidden/>
              </w:rPr>
              <w:instrText xml:space="preserve"> PAGEREF _Toc178154678 \h </w:instrText>
            </w:r>
            <w:r>
              <w:rPr>
                <w:noProof/>
                <w:webHidden/>
              </w:rPr>
            </w:r>
            <w:r>
              <w:rPr>
                <w:noProof/>
                <w:webHidden/>
              </w:rPr>
              <w:fldChar w:fldCharType="separate"/>
            </w:r>
            <w:r>
              <w:rPr>
                <w:noProof/>
                <w:webHidden/>
              </w:rPr>
              <w:t>4</w:t>
            </w:r>
            <w:r>
              <w:rPr>
                <w:noProof/>
                <w:webHidden/>
              </w:rPr>
              <w:fldChar w:fldCharType="end"/>
            </w:r>
          </w:hyperlink>
        </w:p>
        <w:p w14:paraId="41E4F5B3" w14:textId="30373FC3" w:rsidR="00534EC9" w:rsidRDefault="00534EC9">
          <w:pPr>
            <w:pStyle w:val="TDC2"/>
            <w:tabs>
              <w:tab w:val="right" w:leader="dot" w:pos="9742"/>
            </w:tabs>
            <w:rPr>
              <w:rFonts w:asciiTheme="minorHAnsi" w:eastAsiaTheme="minorEastAsia" w:hAnsiTheme="minorHAnsi"/>
              <w:noProof/>
              <w:kern w:val="2"/>
              <w:szCs w:val="24"/>
              <w14:ligatures w14:val="standardContextual"/>
            </w:rPr>
          </w:pPr>
          <w:hyperlink w:anchor="_Toc178154679" w:history="1">
            <w:r w:rsidRPr="005A0C92">
              <w:rPr>
                <w:rStyle w:val="Hipervnculo"/>
                <w:noProof/>
                <w:lang w:val="es-MX"/>
              </w:rPr>
              <w:t>Establecer características de evaluación</w:t>
            </w:r>
            <w:r>
              <w:rPr>
                <w:noProof/>
                <w:webHidden/>
              </w:rPr>
              <w:tab/>
            </w:r>
            <w:r>
              <w:rPr>
                <w:noProof/>
                <w:webHidden/>
              </w:rPr>
              <w:fldChar w:fldCharType="begin"/>
            </w:r>
            <w:r>
              <w:rPr>
                <w:noProof/>
                <w:webHidden/>
              </w:rPr>
              <w:instrText xml:space="preserve"> PAGEREF _Toc178154679 \h </w:instrText>
            </w:r>
            <w:r>
              <w:rPr>
                <w:noProof/>
                <w:webHidden/>
              </w:rPr>
            </w:r>
            <w:r>
              <w:rPr>
                <w:noProof/>
                <w:webHidden/>
              </w:rPr>
              <w:fldChar w:fldCharType="separate"/>
            </w:r>
            <w:r>
              <w:rPr>
                <w:noProof/>
                <w:webHidden/>
              </w:rPr>
              <w:t>4</w:t>
            </w:r>
            <w:r>
              <w:rPr>
                <w:noProof/>
                <w:webHidden/>
              </w:rPr>
              <w:fldChar w:fldCharType="end"/>
            </w:r>
          </w:hyperlink>
        </w:p>
        <w:p w14:paraId="07B2BC68" w14:textId="7F196BF9" w:rsidR="00534EC9" w:rsidRDefault="00534EC9">
          <w:pPr>
            <w:pStyle w:val="TDC2"/>
            <w:tabs>
              <w:tab w:val="right" w:leader="dot" w:pos="9742"/>
            </w:tabs>
            <w:rPr>
              <w:rFonts w:asciiTheme="minorHAnsi" w:eastAsiaTheme="minorEastAsia" w:hAnsiTheme="minorHAnsi"/>
              <w:noProof/>
              <w:kern w:val="2"/>
              <w:szCs w:val="24"/>
              <w14:ligatures w14:val="standardContextual"/>
            </w:rPr>
          </w:pPr>
          <w:hyperlink w:anchor="_Toc178154680" w:history="1">
            <w:r w:rsidRPr="005A0C92">
              <w:rPr>
                <w:rStyle w:val="Hipervnculo"/>
                <w:noProof/>
                <w:lang w:val="es-MX"/>
              </w:rPr>
              <w:t>Investigar las distintas tecnologías</w:t>
            </w:r>
            <w:r>
              <w:rPr>
                <w:noProof/>
                <w:webHidden/>
              </w:rPr>
              <w:tab/>
            </w:r>
            <w:r>
              <w:rPr>
                <w:noProof/>
                <w:webHidden/>
              </w:rPr>
              <w:fldChar w:fldCharType="begin"/>
            </w:r>
            <w:r>
              <w:rPr>
                <w:noProof/>
                <w:webHidden/>
              </w:rPr>
              <w:instrText xml:space="preserve"> PAGEREF _Toc178154680 \h </w:instrText>
            </w:r>
            <w:r>
              <w:rPr>
                <w:noProof/>
                <w:webHidden/>
              </w:rPr>
            </w:r>
            <w:r>
              <w:rPr>
                <w:noProof/>
                <w:webHidden/>
              </w:rPr>
              <w:fldChar w:fldCharType="separate"/>
            </w:r>
            <w:r>
              <w:rPr>
                <w:noProof/>
                <w:webHidden/>
              </w:rPr>
              <w:t>5</w:t>
            </w:r>
            <w:r>
              <w:rPr>
                <w:noProof/>
                <w:webHidden/>
              </w:rPr>
              <w:fldChar w:fldCharType="end"/>
            </w:r>
          </w:hyperlink>
        </w:p>
        <w:p w14:paraId="6EF2963B" w14:textId="1E1311D0" w:rsidR="00534EC9" w:rsidRDefault="00534EC9">
          <w:pPr>
            <w:pStyle w:val="TDC2"/>
            <w:tabs>
              <w:tab w:val="right" w:leader="dot" w:pos="9742"/>
            </w:tabs>
            <w:rPr>
              <w:rFonts w:asciiTheme="minorHAnsi" w:eastAsiaTheme="minorEastAsia" w:hAnsiTheme="minorHAnsi"/>
              <w:noProof/>
              <w:kern w:val="2"/>
              <w:szCs w:val="24"/>
              <w14:ligatures w14:val="standardContextual"/>
            </w:rPr>
          </w:pPr>
          <w:hyperlink w:anchor="_Toc178154681" w:history="1">
            <w:r w:rsidRPr="005A0C92">
              <w:rPr>
                <w:rStyle w:val="Hipervnculo"/>
                <w:noProof/>
                <w:lang w:val="es-MX"/>
              </w:rPr>
              <w:t>Implementar un proyecto de pequeña escala para comparar entre las tecnologías que investiga cada grupo</w:t>
            </w:r>
            <w:r>
              <w:rPr>
                <w:noProof/>
                <w:webHidden/>
              </w:rPr>
              <w:tab/>
            </w:r>
            <w:r>
              <w:rPr>
                <w:noProof/>
                <w:webHidden/>
              </w:rPr>
              <w:fldChar w:fldCharType="begin"/>
            </w:r>
            <w:r>
              <w:rPr>
                <w:noProof/>
                <w:webHidden/>
              </w:rPr>
              <w:instrText xml:space="preserve"> PAGEREF _Toc178154681 \h </w:instrText>
            </w:r>
            <w:r>
              <w:rPr>
                <w:noProof/>
                <w:webHidden/>
              </w:rPr>
            </w:r>
            <w:r>
              <w:rPr>
                <w:noProof/>
                <w:webHidden/>
              </w:rPr>
              <w:fldChar w:fldCharType="separate"/>
            </w:r>
            <w:r>
              <w:rPr>
                <w:noProof/>
                <w:webHidden/>
              </w:rPr>
              <w:t>5</w:t>
            </w:r>
            <w:r>
              <w:rPr>
                <w:noProof/>
                <w:webHidden/>
              </w:rPr>
              <w:fldChar w:fldCharType="end"/>
            </w:r>
          </w:hyperlink>
        </w:p>
        <w:p w14:paraId="6B7A34F7" w14:textId="181C9393" w:rsidR="00534EC9" w:rsidRDefault="00534EC9">
          <w:pPr>
            <w:pStyle w:val="TDC1"/>
            <w:tabs>
              <w:tab w:val="right" w:leader="dot" w:pos="9742"/>
            </w:tabs>
            <w:rPr>
              <w:rFonts w:asciiTheme="minorHAnsi" w:eastAsiaTheme="minorEastAsia" w:hAnsiTheme="minorHAnsi"/>
              <w:noProof/>
              <w:kern w:val="2"/>
              <w:szCs w:val="24"/>
              <w14:ligatures w14:val="standardContextual"/>
            </w:rPr>
          </w:pPr>
          <w:hyperlink w:anchor="_Toc178154682" w:history="1">
            <w:r w:rsidRPr="005A0C92">
              <w:rPr>
                <w:rStyle w:val="Hipervnculo"/>
                <w:noProof/>
              </w:rPr>
              <w:t>Conclusión</w:t>
            </w:r>
            <w:r>
              <w:rPr>
                <w:noProof/>
                <w:webHidden/>
              </w:rPr>
              <w:tab/>
            </w:r>
            <w:r>
              <w:rPr>
                <w:noProof/>
                <w:webHidden/>
              </w:rPr>
              <w:fldChar w:fldCharType="begin"/>
            </w:r>
            <w:r>
              <w:rPr>
                <w:noProof/>
                <w:webHidden/>
              </w:rPr>
              <w:instrText xml:space="preserve"> PAGEREF _Toc178154682 \h </w:instrText>
            </w:r>
            <w:r>
              <w:rPr>
                <w:noProof/>
                <w:webHidden/>
              </w:rPr>
            </w:r>
            <w:r>
              <w:rPr>
                <w:noProof/>
                <w:webHidden/>
              </w:rPr>
              <w:fldChar w:fldCharType="separate"/>
            </w:r>
            <w:r>
              <w:rPr>
                <w:noProof/>
                <w:webHidden/>
              </w:rPr>
              <w:t>5</w:t>
            </w:r>
            <w:r>
              <w:rPr>
                <w:noProof/>
                <w:webHidden/>
              </w:rPr>
              <w:fldChar w:fldCharType="end"/>
            </w:r>
          </w:hyperlink>
        </w:p>
        <w:p w14:paraId="6A3F335D" w14:textId="4A4ED859" w:rsidR="00F071FD" w:rsidRDefault="00F071FD">
          <w:r>
            <w:rPr>
              <w:b/>
              <w:bCs/>
              <w:noProof/>
            </w:rPr>
            <w:fldChar w:fldCharType="end"/>
          </w:r>
        </w:p>
      </w:sdtContent>
    </w:sdt>
    <w:p w14:paraId="0FC68066" w14:textId="4D38721D" w:rsidR="002F01F3" w:rsidRDefault="002F01F3" w:rsidP="001E7057"/>
    <w:p w14:paraId="097EB10F" w14:textId="5C5B3CDA" w:rsidR="002F01F3" w:rsidRDefault="002F01F3" w:rsidP="001E7057"/>
    <w:p w14:paraId="6252715F" w14:textId="77777777" w:rsidR="00F071FD" w:rsidRDefault="00F071FD" w:rsidP="001E7057"/>
    <w:p w14:paraId="5B0086F9" w14:textId="77777777" w:rsidR="00F071FD" w:rsidRDefault="00F071FD" w:rsidP="001E7057"/>
    <w:p w14:paraId="432BDC02" w14:textId="77777777" w:rsidR="00F071FD" w:rsidRDefault="00F071FD" w:rsidP="001E7057"/>
    <w:p w14:paraId="25C23257" w14:textId="77777777" w:rsidR="00F071FD" w:rsidRDefault="00F071FD" w:rsidP="001E7057"/>
    <w:p w14:paraId="1BA396B8" w14:textId="77777777" w:rsidR="00F071FD" w:rsidRDefault="00F071FD" w:rsidP="001E7057"/>
    <w:p w14:paraId="5AD3BB57" w14:textId="77777777" w:rsidR="00F071FD" w:rsidRDefault="00F071FD" w:rsidP="001E7057"/>
    <w:p w14:paraId="758942C9" w14:textId="77777777" w:rsidR="00F071FD" w:rsidRDefault="00F071FD" w:rsidP="001E7057"/>
    <w:p w14:paraId="3A26907E" w14:textId="77777777" w:rsidR="00F071FD" w:rsidRDefault="00F071FD" w:rsidP="001E7057"/>
    <w:p w14:paraId="3BBC7AF1" w14:textId="77777777" w:rsidR="00F071FD" w:rsidRDefault="00F071FD" w:rsidP="001E7057"/>
    <w:p w14:paraId="51C02878" w14:textId="77777777" w:rsidR="00F071FD" w:rsidRDefault="00F071FD" w:rsidP="001E7057"/>
    <w:p w14:paraId="6D4DC8E4" w14:textId="77777777" w:rsidR="00F071FD" w:rsidRDefault="00F071FD" w:rsidP="001E7057"/>
    <w:p w14:paraId="718EF430" w14:textId="77777777" w:rsidR="00F071FD" w:rsidRDefault="00F071FD" w:rsidP="001E7057"/>
    <w:p w14:paraId="2BE15744" w14:textId="77777777" w:rsidR="00F071FD" w:rsidRDefault="00F071FD" w:rsidP="001E7057"/>
    <w:p w14:paraId="333A5E13" w14:textId="0923BAC6" w:rsidR="002F01F3" w:rsidRDefault="00052CF2" w:rsidP="00052CF2">
      <w:pPr>
        <w:pStyle w:val="Ttulo1"/>
      </w:pPr>
      <w:bookmarkStart w:id="0" w:name="_Toc178154670"/>
      <w:r>
        <w:lastRenderedPageBreak/>
        <w:t>Introducción</w:t>
      </w:r>
      <w:bookmarkEnd w:id="0"/>
    </w:p>
    <w:p w14:paraId="06B570AF" w14:textId="71F23060" w:rsidR="00052CF2" w:rsidRDefault="00052CF2" w:rsidP="00052CF2">
      <w:pPr>
        <w:rPr>
          <w:lang w:val="es-AR"/>
        </w:rPr>
      </w:pPr>
      <w:r>
        <w:rPr>
          <w:lang w:val="es-AR"/>
        </w:rPr>
        <w:t>Este trabajo se realiza con el fin de comparar diferentes Tests Suitets o Frameworks, para tener la capacidad de elegir el que mejor se ajuste a las necesidades de cada aplicación.</w:t>
      </w:r>
    </w:p>
    <w:p w14:paraId="779A88A2" w14:textId="74232416" w:rsidR="00052CF2" w:rsidRPr="00052CF2" w:rsidRDefault="00052CF2" w:rsidP="00052CF2">
      <w:pPr>
        <w:rPr>
          <w:lang w:val="es-MX"/>
        </w:rPr>
      </w:pPr>
      <w:r>
        <w:rPr>
          <w:lang w:val="es-AR"/>
        </w:rPr>
        <w:t xml:space="preserve">A este trabajo se lo denomina PoC (Proof of Concept), este es </w:t>
      </w:r>
      <w:r w:rsidRPr="00052CF2">
        <w:rPr>
          <w:lang w:val="es-MX"/>
        </w:rPr>
        <w:t>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stakeholders para evaluar la conveniencia práctica de realizar un proyecto o implementar nuevas técnicas, metodologías o tecnologías; más allá de las conveniencias teóricas.</w:t>
      </w:r>
    </w:p>
    <w:p w14:paraId="7E789CC5" w14:textId="77777777" w:rsidR="00052CF2" w:rsidRPr="00052CF2" w:rsidRDefault="00052CF2" w:rsidP="00052CF2">
      <w:pPr>
        <w:rPr>
          <w:lang w:val="es-MX"/>
        </w:rPr>
      </w:pPr>
      <w:r w:rsidRPr="00052CF2">
        <w:rPr>
          <w:lang w:val="es-MX"/>
        </w:rPr>
        <w:t>La prueba de concepto en una fase temprana permite:</w:t>
      </w:r>
    </w:p>
    <w:p w14:paraId="74231D63" w14:textId="77777777" w:rsidR="00052CF2" w:rsidRPr="00052CF2" w:rsidRDefault="00052CF2" w:rsidP="00052CF2">
      <w:pPr>
        <w:numPr>
          <w:ilvl w:val="0"/>
          <w:numId w:val="12"/>
        </w:numPr>
        <w:rPr>
          <w:lang w:val="es-MX"/>
        </w:rPr>
      </w:pPr>
      <w:r w:rsidRPr="00052CF2">
        <w:rPr>
          <w:lang w:val="es-MX"/>
        </w:rPr>
        <w:t>Identificar los posibles riesgos y obstáculos.</w:t>
      </w:r>
    </w:p>
    <w:p w14:paraId="022B477E" w14:textId="77777777" w:rsidR="00052CF2" w:rsidRPr="00052CF2" w:rsidRDefault="00052CF2" w:rsidP="00052CF2">
      <w:pPr>
        <w:numPr>
          <w:ilvl w:val="0"/>
          <w:numId w:val="12"/>
        </w:numPr>
        <w:rPr>
          <w:lang w:val="es-MX"/>
        </w:rPr>
      </w:pPr>
      <w:r w:rsidRPr="00052CF2">
        <w:rPr>
          <w:lang w:val="es-MX"/>
        </w:rPr>
        <w:t>Determinar la viabilidad del proyecto.</w:t>
      </w:r>
    </w:p>
    <w:p w14:paraId="51626F3C" w14:textId="77777777" w:rsidR="00052CF2" w:rsidRDefault="00052CF2" w:rsidP="00052CF2">
      <w:pPr>
        <w:numPr>
          <w:ilvl w:val="0"/>
          <w:numId w:val="12"/>
        </w:numPr>
        <w:rPr>
          <w:lang w:val="es-MX"/>
        </w:rPr>
      </w:pPr>
      <w:r w:rsidRPr="00052CF2">
        <w:rPr>
          <w:lang w:val="es-MX"/>
        </w:rPr>
        <w:t>Proporcionar pruebas evidentes de funcionalidad a las partes interesadas antes de invertir más tiempo, esfuerzo y dinero.</w:t>
      </w:r>
    </w:p>
    <w:p w14:paraId="5933C752" w14:textId="3A48A25D" w:rsidR="00052CF2" w:rsidRDefault="00052CF2" w:rsidP="00052CF2">
      <w:pPr>
        <w:pStyle w:val="Ttulo1"/>
      </w:pPr>
      <w:bookmarkStart w:id="1" w:name="_Toc178154671"/>
      <w:r>
        <w:t>Objetivo</w:t>
      </w:r>
      <w:bookmarkEnd w:id="1"/>
    </w:p>
    <w:p w14:paraId="128BCCAB" w14:textId="69926BF3" w:rsidR="00052CF2" w:rsidRPr="00DF2E24" w:rsidRDefault="00052CF2" w:rsidP="00DF2E24">
      <w:pPr>
        <w:rPr>
          <w:lang w:val="es-MX"/>
        </w:rPr>
      </w:pPr>
      <w:r w:rsidRPr="00052CF2">
        <w:rPr>
          <w:lang w:val="es-MX"/>
        </w:rPr>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Default="00DF2E24" w:rsidP="00DF2E24">
      <w:pPr>
        <w:pStyle w:val="Ttulo1"/>
      </w:pPr>
      <w:bookmarkStart w:id="2" w:name="_Toc178154672"/>
      <w:r>
        <w:t>Tema y alcance</w:t>
      </w:r>
      <w:bookmarkEnd w:id="2"/>
    </w:p>
    <w:p w14:paraId="4B0795F3" w14:textId="77777777" w:rsidR="00DF2E24" w:rsidRPr="00DF2E24" w:rsidRDefault="00DF2E24" w:rsidP="00DF2E24">
      <w:pPr>
        <w:rPr>
          <w:lang w:val="es-MX"/>
        </w:rPr>
      </w:pPr>
      <w:r w:rsidRPr="00DF2E24">
        <w:rPr>
          <w:lang w:val="es-MX"/>
        </w:rPr>
        <w:t>Los grupos deberán elegir de la lista propuesta o proponer una tecnología para investigar.</w:t>
      </w:r>
    </w:p>
    <w:p w14:paraId="7D105C59" w14:textId="77777777" w:rsidR="00DF2E24" w:rsidRPr="00DF2E24" w:rsidRDefault="00DF2E24" w:rsidP="00DF2E24">
      <w:pPr>
        <w:rPr>
          <w:lang w:val="es-MX"/>
        </w:rPr>
      </w:pPr>
      <w:r w:rsidRPr="00DF2E24">
        <w:rPr>
          <w:lang w:val="es-MX"/>
        </w:rPr>
        <w:t>Las tecnologías propuestas se agrupan según el tema y los grupos de un mismo tema deberán trabajar de manera conjunta para llevar adelante la PoC.</w:t>
      </w:r>
    </w:p>
    <w:p w14:paraId="77B3B0B3" w14:textId="77777777" w:rsidR="00DF2E24" w:rsidRPr="00DF2E24" w:rsidRDefault="00DF2E24" w:rsidP="00DF2E24">
      <w:r w:rsidRPr="00DF2E24">
        <w:t>Etapas:</w:t>
      </w:r>
    </w:p>
    <w:p w14:paraId="438EB24C" w14:textId="77777777" w:rsidR="00DF2E24" w:rsidRPr="00DF2E24" w:rsidRDefault="00DF2E24" w:rsidP="00DF2E24">
      <w:pPr>
        <w:numPr>
          <w:ilvl w:val="0"/>
          <w:numId w:val="13"/>
        </w:numPr>
      </w:pPr>
      <w:r w:rsidRPr="00DF2E24">
        <w:t>Definir una propuesta.</w:t>
      </w:r>
    </w:p>
    <w:p w14:paraId="545ADD68" w14:textId="77777777" w:rsidR="00DF2E24" w:rsidRPr="00DF2E24" w:rsidRDefault="00DF2E24" w:rsidP="00DF2E24">
      <w:pPr>
        <w:numPr>
          <w:ilvl w:val="0"/>
          <w:numId w:val="13"/>
        </w:numPr>
      </w:pPr>
      <w:r w:rsidRPr="00DF2E24">
        <w:t>Establecer características de evaluación.</w:t>
      </w:r>
    </w:p>
    <w:p w14:paraId="3CECC9C8" w14:textId="77777777" w:rsidR="00DF2E24" w:rsidRPr="00DF2E24" w:rsidRDefault="00DF2E24" w:rsidP="00DF2E24">
      <w:pPr>
        <w:numPr>
          <w:ilvl w:val="0"/>
          <w:numId w:val="13"/>
        </w:numPr>
      </w:pPr>
      <w:r w:rsidRPr="00DF2E24">
        <w:t>Investigar las distintas tecnologías.</w:t>
      </w:r>
    </w:p>
    <w:p w14:paraId="6305BFD1" w14:textId="77777777" w:rsidR="00DF2E24" w:rsidRPr="00DF2E24" w:rsidRDefault="00DF2E24" w:rsidP="00DF2E24">
      <w:pPr>
        <w:numPr>
          <w:ilvl w:val="0"/>
          <w:numId w:val="13"/>
        </w:numPr>
        <w:rPr>
          <w:lang w:val="es-MX"/>
        </w:rPr>
      </w:pPr>
      <w:r w:rsidRPr="00DF2E24">
        <w:rPr>
          <w:lang w:val="es-MX"/>
        </w:rPr>
        <w:t>Implementar un proyecto de pequeña escala para comparar entre las tecnologías que investiga cada grupo.</w:t>
      </w:r>
    </w:p>
    <w:p w14:paraId="6E9C9DAC" w14:textId="77777777" w:rsidR="00DF2E24" w:rsidRPr="00DF2E24" w:rsidRDefault="00DF2E24" w:rsidP="00DF2E24">
      <w:pPr>
        <w:numPr>
          <w:ilvl w:val="0"/>
          <w:numId w:val="13"/>
        </w:numPr>
        <w:rPr>
          <w:lang w:val="es-MX"/>
        </w:rPr>
      </w:pPr>
      <w:r w:rsidRPr="00DF2E24">
        <w:rPr>
          <w:lang w:val="es-MX"/>
        </w:rPr>
        <w:t>Redactar un informe y conclusión conjunta de la PoC.</w:t>
      </w:r>
    </w:p>
    <w:p w14:paraId="5B374EF0" w14:textId="555F873B" w:rsidR="00DF2E24" w:rsidRPr="008B170A" w:rsidRDefault="00DF2E24" w:rsidP="00DF2E24">
      <w:pPr>
        <w:numPr>
          <w:ilvl w:val="0"/>
          <w:numId w:val="13"/>
        </w:numPr>
        <w:rPr>
          <w:lang w:val="es-MX"/>
        </w:rPr>
      </w:pPr>
      <w:r w:rsidRPr="00DF2E24">
        <w:rPr>
          <w:lang w:val="es-MX"/>
        </w:rPr>
        <w:t>Realizar una presentación conjunta frente al curso en base a la implementación y al informe.</w:t>
      </w:r>
    </w:p>
    <w:p w14:paraId="518355F7" w14:textId="44730636" w:rsidR="00F83A9A" w:rsidRPr="00F83A9A" w:rsidRDefault="00F83A9A" w:rsidP="00F83A9A">
      <w:pPr>
        <w:pStyle w:val="Ttulo2"/>
        <w:rPr>
          <w:lang w:val="es-MX"/>
        </w:rPr>
      </w:pPr>
      <w:bookmarkStart w:id="3" w:name="_Toc178154673"/>
      <w:r w:rsidRPr="00F83A9A">
        <w:rPr>
          <w:lang w:val="es-MX"/>
        </w:rPr>
        <w:lastRenderedPageBreak/>
        <w:t>Definir una propuesta</w:t>
      </w:r>
      <w:bookmarkEnd w:id="3"/>
    </w:p>
    <w:p w14:paraId="29788628" w14:textId="70721507" w:rsidR="00F83A9A" w:rsidRDefault="00F83A9A" w:rsidP="00F83A9A">
      <w:pPr>
        <w:rPr>
          <w:lang w:val="es-MX"/>
        </w:rPr>
      </w:pPr>
      <w:r w:rsidRPr="00F83A9A">
        <w:rPr>
          <w:lang w:val="es-MX"/>
        </w:rPr>
        <w:t>N</w:t>
      </w:r>
      <w:r>
        <w:rPr>
          <w:lang w:val="es-MX"/>
        </w:rPr>
        <w:t>o</w:t>
      </w:r>
      <w:r w:rsidRPr="00F83A9A">
        <w:rPr>
          <w:lang w:val="es-MX"/>
        </w:rPr>
        <w:t xml:space="preserve">sotros elegimos </w:t>
      </w:r>
      <w:r>
        <w:rPr>
          <w:lang w:val="es-MX"/>
        </w:rPr>
        <w:t>Testing Library y compararemos esta tecnología con: Mock Service Worker, Mocha, Vitest y Jest.</w:t>
      </w:r>
      <w:r w:rsidR="008B170A">
        <w:rPr>
          <w:lang w:val="es-MX"/>
        </w:rPr>
        <w:t xml:space="preserve"> El objetivo de esta comparación es, como se aclaró anteriormente, conocer el funcionamiento de estas distintas tecnologías</w:t>
      </w:r>
      <w:r w:rsidR="00DC0A67">
        <w:rPr>
          <w:lang w:val="es-MX"/>
        </w:rPr>
        <w:t xml:space="preserve"> de </w:t>
      </w:r>
      <w:r w:rsidR="00DC0A67" w:rsidRPr="008B170A">
        <w:rPr>
          <w:color w:val="FF0000"/>
          <w:lang w:val="es-MX"/>
        </w:rPr>
        <w:t>testeo</w:t>
      </w:r>
      <w:r w:rsidR="008B170A">
        <w:rPr>
          <w:lang w:val="es-MX"/>
        </w:rPr>
        <w:t xml:space="preserve"> para tener la capacidad de decidir cuál es la mejor </w:t>
      </w:r>
      <w:r w:rsidR="008B170A" w:rsidRPr="008B170A">
        <w:rPr>
          <w:lang w:val="es-MX"/>
        </w:rPr>
        <w:t>en cada caso.</w:t>
      </w:r>
    </w:p>
    <w:p w14:paraId="55E9F2B5" w14:textId="0EFEB732" w:rsidR="005F05F6" w:rsidRPr="005F05F6" w:rsidRDefault="005F05F6" w:rsidP="005F05F6">
      <w:pPr>
        <w:rPr>
          <w:lang w:val="es-MX"/>
        </w:rPr>
      </w:pPr>
      <w:r w:rsidRPr="005F05F6">
        <w:rPr>
          <w:lang w:val="es-MX"/>
        </w:rPr>
        <w:t>Testing Library es una colección de bibliotecas enfocadas en facilitar la escritura de pruebas unitarias y de integración para aplicaciones web. Se utiliza principalmente con frameworks de JavaScript, como React, Angular, y Vue, pero tiene variantes para diferentes entornos y plataformas.</w:t>
      </w:r>
    </w:p>
    <w:p w14:paraId="0B10E193" w14:textId="31DD1990" w:rsidR="005F05F6" w:rsidRPr="005F05F6" w:rsidRDefault="005F05F6" w:rsidP="00067460">
      <w:pPr>
        <w:pStyle w:val="Ttulo3"/>
        <w:rPr>
          <w:lang w:val="es-MX"/>
        </w:rPr>
      </w:pPr>
      <w:bookmarkStart w:id="4" w:name="_Toc178154674"/>
      <w:r w:rsidRPr="005F05F6">
        <w:rPr>
          <w:lang w:val="es-MX"/>
        </w:rPr>
        <w:t>Propósito</w:t>
      </w:r>
      <w:bookmarkEnd w:id="4"/>
    </w:p>
    <w:p w14:paraId="23194C2C" w14:textId="5DA7F213" w:rsidR="005F05F6" w:rsidRPr="005F05F6" w:rsidRDefault="005F05F6" w:rsidP="005F05F6">
      <w:pPr>
        <w:rPr>
          <w:lang w:val="es-MX"/>
        </w:rPr>
      </w:pPr>
      <w:r w:rsidRPr="005F05F6">
        <w:rPr>
          <w:lang w:val="es-MX"/>
        </w:rPr>
        <w:t>El objetivo principal de Testing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5F05F6" w:rsidRDefault="005F05F6" w:rsidP="00067460">
      <w:pPr>
        <w:pStyle w:val="Ttulo3"/>
        <w:rPr>
          <w:lang w:val="es-MX"/>
        </w:rPr>
      </w:pPr>
      <w:bookmarkStart w:id="5" w:name="_Toc178154675"/>
      <w:r w:rsidRPr="005F05F6">
        <w:rPr>
          <w:lang w:val="es-MX"/>
        </w:rPr>
        <w:t>¿Cómo lo hace?</w:t>
      </w:r>
      <w:bookmarkEnd w:id="5"/>
    </w:p>
    <w:p w14:paraId="29A93A40" w14:textId="58C6CCB4" w:rsidR="005F05F6" w:rsidRPr="005F05F6" w:rsidRDefault="005F05F6" w:rsidP="005F05F6">
      <w:pPr>
        <w:rPr>
          <w:lang w:val="es-MX"/>
        </w:rPr>
      </w:pPr>
      <w:r>
        <w:rPr>
          <w:lang w:val="es-MX"/>
        </w:rPr>
        <w:t>Esta librería está</w:t>
      </w:r>
      <w:r w:rsidRPr="005F05F6">
        <w:rPr>
          <w:lang w:val="es-MX"/>
        </w:rPr>
        <w:t xml:space="preserve"> </w:t>
      </w:r>
      <w:r>
        <w:rPr>
          <w:lang w:val="es-MX"/>
        </w:rPr>
        <w:t>centrada</w:t>
      </w:r>
      <w:r w:rsidRPr="005F05F6">
        <w:rPr>
          <w:lang w:val="es-MX"/>
        </w:rPr>
        <w:t xml:space="preserve"> en la interacción con la interfaz de usuario (UI) de manera similar a como lo haría un usuario real. Esto se logra mediante la selección de elementos basados en atributos semánticos y accesibles, como `role`, `label`, `text`, entre otros. Por lo tanto, Testing Library enfatiza el uso de consultas que reflejan cómo un usuario interactuaría con la aplicación.</w:t>
      </w:r>
    </w:p>
    <w:p w14:paraId="5C2C7DEB" w14:textId="38D588E4" w:rsidR="005F05F6" w:rsidRPr="005F05F6" w:rsidRDefault="005F05F6" w:rsidP="005F05F6">
      <w:pPr>
        <w:rPr>
          <w:lang w:val="es-MX"/>
        </w:rPr>
      </w:pPr>
      <w:r w:rsidRPr="005F05F6">
        <w:rPr>
          <w:lang w:val="es-MX"/>
        </w:rPr>
        <w:t>Ejemplo de funciones comunes:</w:t>
      </w:r>
    </w:p>
    <w:p w14:paraId="31E783F4" w14:textId="1B6AEDF4" w:rsidR="005F05F6" w:rsidRPr="005D3095" w:rsidRDefault="005F05F6" w:rsidP="005F05F6">
      <w:pPr>
        <w:rPr>
          <w:lang w:val="es-MX"/>
        </w:rPr>
      </w:pPr>
      <w:r w:rsidRPr="005F05F6">
        <w:rPr>
          <w:lang w:val="es-MX"/>
        </w:rPr>
        <w:t xml:space="preserve">1. </w:t>
      </w:r>
      <w:r w:rsidRPr="005F05F6">
        <w:rPr>
          <w:b/>
          <w:bCs/>
          <w:lang w:val="es-MX"/>
        </w:rPr>
        <w:t>Renderizado del componente:</w:t>
      </w:r>
      <w:r w:rsidRPr="005F05F6">
        <w:rPr>
          <w:lang w:val="es-MX"/>
        </w:rPr>
        <w:t xml:space="preserve"> Se utiliza `render` para montar un componente en un entorno de prueba.</w:t>
      </w:r>
      <w:r w:rsidR="005D3095">
        <w:rPr>
          <w:lang w:val="es-MX"/>
        </w:rPr>
        <w:t xml:space="preserve"> </w:t>
      </w:r>
      <w:r w:rsidR="005D3095" w:rsidRPr="005D3095">
        <w:rPr>
          <w:highlight w:val="green"/>
          <w:lang w:val="es-MX"/>
        </w:rPr>
        <w:t>R</w:t>
      </w:r>
      <w:r w:rsidR="005D3095" w:rsidRPr="005D3095">
        <w:rPr>
          <w:highlight w:val="green"/>
          <w:lang w:val="es-MX"/>
        </w:rPr>
        <w:t>ender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19BDEA7B" w14:textId="7ED8A6C0" w:rsidR="005F05F6" w:rsidRPr="005F05F6" w:rsidRDefault="005F05F6" w:rsidP="005F05F6">
      <w:pPr>
        <w:rPr>
          <w:lang w:val="es-MX"/>
        </w:rPr>
      </w:pPr>
      <w:r w:rsidRPr="005F05F6">
        <w:rPr>
          <w:lang w:val="es-MX"/>
        </w:rPr>
        <w:t xml:space="preserve">2. </w:t>
      </w:r>
      <w:r w:rsidRPr="005F05F6">
        <w:rPr>
          <w:b/>
          <w:bCs/>
          <w:lang w:val="es-MX"/>
        </w:rPr>
        <w:t>Búsqueda de elementos:</w:t>
      </w:r>
      <w:r w:rsidRPr="005F05F6">
        <w:rPr>
          <w:lang w:val="es-MX"/>
        </w:rPr>
        <w:t xml:space="preserve"> Provee métodos como `getByText`, `getByRole`, `getByLabelText`, entre otros, para seleccionar los elementos con los que se desea interactuar.</w:t>
      </w:r>
    </w:p>
    <w:p w14:paraId="25D9250F" w14:textId="55E50BD0" w:rsidR="005F05F6" w:rsidRPr="005F05F6" w:rsidRDefault="005F05F6" w:rsidP="005F05F6">
      <w:pPr>
        <w:rPr>
          <w:lang w:val="es-MX"/>
        </w:rPr>
      </w:pPr>
      <w:r w:rsidRPr="005F05F6">
        <w:rPr>
          <w:lang w:val="es-MX"/>
        </w:rPr>
        <w:t xml:space="preserve">3. </w:t>
      </w:r>
      <w:r w:rsidRPr="005F05F6">
        <w:rPr>
          <w:b/>
          <w:bCs/>
          <w:lang w:val="es-MX"/>
        </w:rPr>
        <w:t>Interacción del usuario:</w:t>
      </w:r>
      <w:r w:rsidRPr="005F05F6">
        <w:rPr>
          <w:lang w:val="es-MX"/>
        </w:rPr>
        <w:t xml:space="preserve"> Para simular eventos del usuario, se utiliza `userEvent`, que permite realizar acciones como clics, escritura de texto, etc.</w:t>
      </w:r>
    </w:p>
    <w:p w14:paraId="4FE82CC1" w14:textId="5CC6A90B" w:rsidR="005F05F6" w:rsidRPr="005F05F6" w:rsidRDefault="005F05F6" w:rsidP="005F05F6">
      <w:pPr>
        <w:rPr>
          <w:lang w:val="es-MX"/>
        </w:rPr>
      </w:pPr>
      <w:r w:rsidRPr="005F05F6">
        <w:rPr>
          <w:lang w:val="es-MX"/>
        </w:rPr>
        <w:t xml:space="preserve">4. </w:t>
      </w:r>
      <w:r w:rsidRPr="005F05F6">
        <w:rPr>
          <w:b/>
          <w:bCs/>
          <w:lang w:val="es-MX"/>
        </w:rPr>
        <w:t>Afirmaciones:</w:t>
      </w:r>
      <w:r w:rsidRPr="005F05F6">
        <w:rPr>
          <w:lang w:val="es-MX"/>
        </w:rPr>
        <w:t xml:space="preserve"> Una vez realizadas las interacciones, se verifica el estado final de la UI mediante afirmaciones (`expect`) con `Jest` u otra herramienta de aserción.</w:t>
      </w:r>
      <w:r w:rsidR="005D3095">
        <w:rPr>
          <w:lang w:val="es-MX"/>
        </w:rPr>
        <w:t xml:space="preserve"> </w:t>
      </w:r>
      <w:r w:rsidR="005D3095" w:rsidRPr="005D3095">
        <w:rPr>
          <w:highlight w:val="green"/>
          <w:lang w:val="es-MX"/>
        </w:rPr>
        <w:t>Una herramienta de aserción (o framework de aserción)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w:t>
      </w:r>
      <w:r w:rsidR="005D3095" w:rsidRPr="005D3095">
        <w:rPr>
          <w:highlight w:val="green"/>
          <w:lang w:val="es-MX"/>
        </w:rPr>
        <w:t xml:space="preserve"> </w:t>
      </w:r>
      <w:r w:rsidR="005D3095" w:rsidRPr="005D3095">
        <w:rPr>
          <w:highlight w:val="green"/>
          <w:lang w:val="es-MX"/>
        </w:rPr>
        <w:t xml:space="preserve">Las herramientas de aserción son esenciales porque </w:t>
      </w:r>
      <w:r w:rsidR="005D3095" w:rsidRPr="005D3095">
        <w:rPr>
          <w:highlight w:val="green"/>
          <w:lang w:val="es-MX"/>
        </w:rPr>
        <w:lastRenderedPageBreak/>
        <w:t>permiten a los desarrolladores automatizar la validación del comportamiento esperado del código. Esto facilita la identificación de errores, mejora la confianza en los cambios de código y ayuda a garantizar la calidad del software.</w:t>
      </w:r>
    </w:p>
    <w:p w14:paraId="1909BAD6" w14:textId="0945668F" w:rsidR="005F05F6" w:rsidRPr="005F05F6" w:rsidRDefault="005F05F6" w:rsidP="00067460">
      <w:pPr>
        <w:pStyle w:val="Ttulo3"/>
        <w:rPr>
          <w:lang w:val="es-MX"/>
        </w:rPr>
      </w:pPr>
      <w:bookmarkStart w:id="6" w:name="_Toc178154676"/>
      <w:r w:rsidRPr="005F05F6">
        <w:rPr>
          <w:lang w:val="es-MX"/>
        </w:rPr>
        <w:t>Ventajas de Testing Library</w:t>
      </w:r>
      <w:bookmarkEnd w:id="6"/>
    </w:p>
    <w:p w14:paraId="25516B9A" w14:textId="5D5B0E6D" w:rsidR="005F05F6" w:rsidRPr="005F05F6" w:rsidRDefault="005F05F6" w:rsidP="005F05F6">
      <w:pPr>
        <w:rPr>
          <w:lang w:val="es-MX"/>
        </w:rPr>
      </w:pPr>
      <w:r w:rsidRPr="005F05F6">
        <w:rPr>
          <w:lang w:val="es-MX"/>
        </w:rPr>
        <w:t>1. Pruebas centradas en el usuario: Las pruebas están orientadas a cómo el usuario interactúa con la aplicación, lo que mejora la fiabilidad y el valor de las pruebas.</w:t>
      </w:r>
    </w:p>
    <w:p w14:paraId="3F99ADD7" w14:textId="2F6C563F" w:rsidR="005F05F6" w:rsidRPr="005F05F6" w:rsidRDefault="005F05F6" w:rsidP="005F05F6">
      <w:pPr>
        <w:rPr>
          <w:lang w:val="es-MX"/>
        </w:rPr>
      </w:pPr>
      <w:r w:rsidRPr="005F05F6">
        <w:rPr>
          <w:lang w:val="es-MX"/>
        </w:rPr>
        <w:t>2. Accesibilidad: Fomenta el uso de atributos accesibles.</w:t>
      </w:r>
    </w:p>
    <w:p w14:paraId="05AEE21B" w14:textId="602497BD" w:rsidR="005F05F6" w:rsidRPr="005F05F6" w:rsidRDefault="005F05F6" w:rsidP="005F05F6">
      <w:pPr>
        <w:rPr>
          <w:lang w:val="es-MX"/>
        </w:rPr>
      </w:pPr>
      <w:r w:rsidRPr="005F05F6">
        <w:rPr>
          <w:lang w:val="es-MX"/>
        </w:rPr>
        <w:t>3. Mantenimiento más sencillo: Al evitar pruebas basadas en la implementación interna de los componentes, las pruebas suelen ser más resistentes a cambios en el código.</w:t>
      </w:r>
    </w:p>
    <w:p w14:paraId="1FB8DFC9" w14:textId="4C4FE775" w:rsidR="005F05F6" w:rsidRPr="005F05F6" w:rsidRDefault="005F05F6" w:rsidP="005F05F6">
      <w:pPr>
        <w:rPr>
          <w:lang w:val="es-MX"/>
        </w:rPr>
      </w:pPr>
      <w:r w:rsidRPr="005F05F6">
        <w:rPr>
          <w:lang w:val="es-MX"/>
        </w:rPr>
        <w:t>4. Desacople de la implementación: No se preocupa por los detalles específicos de cómo se implementa un componente, sino por cómo este es visible y usable desde el punto de vista del usuario.</w:t>
      </w:r>
    </w:p>
    <w:p w14:paraId="126DEA67" w14:textId="43CDA0F5" w:rsidR="005F05F6" w:rsidRPr="005F05F6" w:rsidRDefault="005F05F6" w:rsidP="00067460">
      <w:pPr>
        <w:pStyle w:val="Ttulo3"/>
        <w:rPr>
          <w:lang w:val="es-MX"/>
        </w:rPr>
      </w:pPr>
      <w:bookmarkStart w:id="7" w:name="_Toc178154677"/>
      <w:r w:rsidRPr="005F05F6">
        <w:rPr>
          <w:lang w:val="es-MX"/>
        </w:rPr>
        <w:t>¿Cómo se usa?</w:t>
      </w:r>
      <w:bookmarkEnd w:id="7"/>
    </w:p>
    <w:p w14:paraId="582E5815" w14:textId="620764B0" w:rsidR="005F05F6" w:rsidRPr="005F05F6" w:rsidRDefault="005F05F6" w:rsidP="005F05F6">
      <w:pPr>
        <w:rPr>
          <w:lang w:val="es-MX"/>
        </w:rPr>
      </w:pPr>
      <w:r w:rsidRPr="005F05F6">
        <w:rPr>
          <w:lang w:val="es-MX"/>
        </w:rPr>
        <w:t xml:space="preserve">Testing Library se utiliza principalmente dentro de un entorno de pruebas, en combinación con herramientas como Jest (para correr pruebas en JavaScript/TypeScript) o Karma (usado en Angular). </w:t>
      </w:r>
      <w:r w:rsidR="005D3095">
        <w:rPr>
          <w:lang w:val="es-MX"/>
        </w:rPr>
        <w:t>U</w:t>
      </w:r>
      <w:r w:rsidRPr="005F05F6">
        <w:rPr>
          <w:lang w:val="es-MX"/>
        </w:rPr>
        <w:t>n ejemplo de uso en Angular</w:t>
      </w:r>
      <w:r w:rsidR="005D3095">
        <w:rPr>
          <w:lang w:val="es-MX"/>
        </w:rPr>
        <w:t xml:space="preserve"> sería</w:t>
      </w:r>
      <w:r w:rsidRPr="005F05F6">
        <w:rPr>
          <w:lang w:val="es-MX"/>
        </w:rPr>
        <w:t>:</w:t>
      </w:r>
    </w:p>
    <w:p w14:paraId="04F607A8" w14:textId="57D76B0B" w:rsidR="005F05F6" w:rsidRPr="005F05F6" w:rsidRDefault="00067460" w:rsidP="00067460">
      <w:pPr>
        <w:pStyle w:val="Ttulo4"/>
        <w:rPr>
          <w:lang w:val="es-MX"/>
        </w:rPr>
      </w:pPr>
      <w:r>
        <w:rPr>
          <w:lang w:val="es-MX"/>
        </w:rPr>
        <w:t>J</w:t>
      </w:r>
      <w:r w:rsidR="005F05F6" w:rsidRPr="005F05F6">
        <w:rPr>
          <w:lang w:val="es-MX"/>
        </w:rPr>
        <w:t>avascript</w:t>
      </w:r>
    </w:p>
    <w:p w14:paraId="6D906C54" w14:textId="77777777" w:rsidR="005F05F6" w:rsidRPr="00067460" w:rsidRDefault="005F05F6" w:rsidP="005F05F6">
      <w:pPr>
        <w:rPr>
          <w:rFonts w:ascii="Segoe UI Symbol" w:hAnsi="Segoe UI Symbol"/>
          <w:lang w:val="es-MX"/>
        </w:rPr>
      </w:pPr>
      <w:r w:rsidRPr="00067460">
        <w:rPr>
          <w:rFonts w:ascii="Segoe UI Symbol" w:hAnsi="Segoe UI Symbol"/>
          <w:lang w:val="es-MX"/>
        </w:rPr>
        <w:t>import { render, screen } from '@testing-library/angular';</w:t>
      </w:r>
    </w:p>
    <w:p w14:paraId="789C7CD0" w14:textId="289C6B3D" w:rsidR="005F05F6" w:rsidRPr="00067460" w:rsidRDefault="005F05F6" w:rsidP="005F05F6">
      <w:pPr>
        <w:rPr>
          <w:rFonts w:ascii="Segoe UI Symbol" w:hAnsi="Segoe UI Symbol"/>
        </w:rPr>
      </w:pPr>
      <w:r w:rsidRPr="00067460">
        <w:rPr>
          <w:rFonts w:ascii="Segoe UI Symbol" w:hAnsi="Segoe UI Symbol"/>
        </w:rPr>
        <w:t>import { MyComponent } from './my-component';</w:t>
      </w:r>
    </w:p>
    <w:p w14:paraId="266D373E" w14:textId="77777777" w:rsidR="005F05F6" w:rsidRPr="00067460" w:rsidRDefault="005F05F6" w:rsidP="005F05F6">
      <w:pPr>
        <w:rPr>
          <w:rFonts w:ascii="Segoe UI Symbol" w:hAnsi="Segoe UI Symbol"/>
          <w:lang w:val="es-MX"/>
        </w:rPr>
      </w:pPr>
      <w:r w:rsidRPr="00067460">
        <w:rPr>
          <w:rFonts w:ascii="Segoe UI Symbol" w:hAnsi="Segoe UI Symbol"/>
          <w:lang w:val="es-MX"/>
        </w:rPr>
        <w:t>test('debería mostrar el texto', async () =&gt; {</w:t>
      </w:r>
    </w:p>
    <w:p w14:paraId="0F102488" w14:textId="27EA75F7" w:rsidR="005F05F6" w:rsidRPr="00067460" w:rsidRDefault="005F05F6" w:rsidP="005F05F6">
      <w:pPr>
        <w:rPr>
          <w:rFonts w:ascii="Segoe UI Symbol" w:hAnsi="Segoe UI Symbol"/>
        </w:rPr>
      </w:pPr>
      <w:r w:rsidRPr="00067460">
        <w:rPr>
          <w:rFonts w:ascii="Segoe UI Symbol" w:hAnsi="Segoe UI Symbol"/>
          <w:lang w:val="es-MX"/>
        </w:rPr>
        <w:t xml:space="preserve">  </w:t>
      </w:r>
      <w:r w:rsidRPr="00067460">
        <w:rPr>
          <w:rFonts w:ascii="Segoe UI Symbol" w:hAnsi="Segoe UI Symbol"/>
        </w:rPr>
        <w:t>await render(MyComponent, { componentProperties: { text: 'Hola Mundo' } });</w:t>
      </w:r>
    </w:p>
    <w:p w14:paraId="79564101" w14:textId="77777777" w:rsidR="005F05F6" w:rsidRPr="00067460" w:rsidRDefault="005F05F6" w:rsidP="005F05F6">
      <w:pPr>
        <w:rPr>
          <w:rFonts w:ascii="Segoe UI Symbol" w:hAnsi="Segoe UI Symbol"/>
        </w:rPr>
      </w:pPr>
      <w:r w:rsidRPr="00067460">
        <w:rPr>
          <w:rFonts w:ascii="Segoe UI Symbol" w:hAnsi="Segoe UI Symbol"/>
        </w:rPr>
        <w:t xml:space="preserve">  const element = screen.getByText('Hola Mundo');</w:t>
      </w:r>
    </w:p>
    <w:p w14:paraId="7D08CE21" w14:textId="77777777" w:rsidR="005F05F6" w:rsidRPr="00067460" w:rsidRDefault="005F05F6" w:rsidP="005F05F6">
      <w:pPr>
        <w:rPr>
          <w:rFonts w:ascii="Segoe UI Symbol" w:hAnsi="Segoe UI Symbol"/>
          <w:lang w:val="es-MX"/>
        </w:rPr>
      </w:pPr>
      <w:r w:rsidRPr="00067460">
        <w:rPr>
          <w:rFonts w:ascii="Segoe UI Symbol" w:hAnsi="Segoe UI Symbol"/>
        </w:rPr>
        <w:t xml:space="preserve">  </w:t>
      </w:r>
      <w:r w:rsidRPr="00067460">
        <w:rPr>
          <w:rFonts w:ascii="Segoe UI Symbol" w:hAnsi="Segoe UI Symbol"/>
          <w:lang w:val="es-MX"/>
        </w:rPr>
        <w:t>expect(element).toBeInTheDocument();</w:t>
      </w:r>
    </w:p>
    <w:p w14:paraId="6DB061E4" w14:textId="306F52E4" w:rsidR="005F05F6" w:rsidRPr="00067460" w:rsidRDefault="005F05F6" w:rsidP="005F05F6">
      <w:pPr>
        <w:rPr>
          <w:rFonts w:ascii="Segoe UI Symbol" w:hAnsi="Segoe UI Symbol"/>
          <w:lang w:val="es-MX"/>
        </w:rPr>
      </w:pPr>
      <w:r w:rsidRPr="00067460">
        <w:rPr>
          <w:rFonts w:ascii="Segoe UI Symbol" w:hAnsi="Segoe UI Symbol"/>
          <w:lang w:val="es-MX"/>
        </w:rPr>
        <w:t>});</w:t>
      </w:r>
    </w:p>
    <w:p w14:paraId="2F4A6812" w14:textId="39CBB112" w:rsidR="005F05F6" w:rsidRPr="005F05F6" w:rsidRDefault="005F05F6" w:rsidP="005F05F6">
      <w:pPr>
        <w:rPr>
          <w:lang w:val="es-MX"/>
        </w:rPr>
      </w:pPr>
      <w:r w:rsidRPr="005F05F6">
        <w:rPr>
          <w:lang w:val="es-MX"/>
        </w:rPr>
        <w:t>En este ejemplo, `render` monta el componente, luego `screen.getByText` selecciona el texto visible, y finalmente `expect` verifica que el texto está en el DOM.</w:t>
      </w:r>
    </w:p>
    <w:p w14:paraId="54875234" w14:textId="2BE9CF97" w:rsidR="005F05F6" w:rsidRPr="005F05F6" w:rsidRDefault="005F05F6" w:rsidP="00067460">
      <w:pPr>
        <w:pStyle w:val="Ttulo3"/>
        <w:rPr>
          <w:lang w:val="es-MX"/>
        </w:rPr>
      </w:pPr>
      <w:bookmarkStart w:id="8" w:name="_Toc178154678"/>
      <w:r w:rsidRPr="005F05F6">
        <w:rPr>
          <w:lang w:val="es-MX"/>
        </w:rPr>
        <w:t>Conclusión</w:t>
      </w:r>
      <w:bookmarkEnd w:id="8"/>
    </w:p>
    <w:p w14:paraId="7894B623" w14:textId="666982A9" w:rsidR="005F05F6" w:rsidRDefault="005F05F6" w:rsidP="005F05F6">
      <w:pPr>
        <w:rPr>
          <w:lang w:val="es-MX"/>
        </w:rPr>
      </w:pPr>
      <w:r w:rsidRPr="005F05F6">
        <w:rPr>
          <w:lang w:val="es-MX"/>
        </w:rPr>
        <w:t>Testing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Default="00FF2436" w:rsidP="00FF2436">
      <w:pPr>
        <w:pStyle w:val="Ttulo2"/>
        <w:rPr>
          <w:lang w:val="es-MX"/>
        </w:rPr>
      </w:pPr>
      <w:bookmarkStart w:id="9" w:name="_Toc178154679"/>
      <w:r>
        <w:rPr>
          <w:lang w:val="es-MX"/>
        </w:rPr>
        <w:t>Establecer características de evaluación</w:t>
      </w:r>
      <w:bookmarkEnd w:id="9"/>
    </w:p>
    <w:p w14:paraId="11F67DB6" w14:textId="1B511E05" w:rsidR="00FF2436" w:rsidRDefault="00411AB7" w:rsidP="00411AB7">
      <w:pPr>
        <w:rPr>
          <w:lang w:val="es-MX"/>
        </w:rPr>
      </w:pPr>
      <w:r>
        <w:rPr>
          <w:lang w:val="es-MX"/>
        </w:rPr>
        <w:t xml:space="preserve">Las pruebas que realizamos </w:t>
      </w:r>
      <w:r w:rsidR="00FF2436" w:rsidRPr="00FF2436">
        <w:rPr>
          <w:lang w:val="es-MX"/>
        </w:rPr>
        <w:t xml:space="preserve">cubren una amplia gama de escenarios </w:t>
      </w:r>
      <w:r>
        <w:rPr>
          <w:lang w:val="es-MX"/>
        </w:rPr>
        <w:t>a la hora de la utilización de la aplicación:</w:t>
      </w:r>
    </w:p>
    <w:p w14:paraId="431C289A" w14:textId="77777777" w:rsidR="00FF2436" w:rsidRPr="00411AB7" w:rsidRDefault="00FF2436" w:rsidP="00411AB7">
      <w:pPr>
        <w:pStyle w:val="Prrafodelista"/>
        <w:numPr>
          <w:ilvl w:val="0"/>
          <w:numId w:val="17"/>
        </w:numPr>
        <w:rPr>
          <w:lang w:val="es-MX"/>
        </w:rPr>
      </w:pPr>
      <w:r w:rsidRPr="00411AB7">
        <w:rPr>
          <w:lang w:val="es-MX"/>
        </w:rPr>
        <w:t xml:space="preserve">Verificación de texto. </w:t>
      </w:r>
    </w:p>
    <w:p w14:paraId="1E3D5AE0" w14:textId="77777777" w:rsidR="00FF2436" w:rsidRPr="00411AB7" w:rsidRDefault="00FF2436" w:rsidP="00411AB7">
      <w:pPr>
        <w:pStyle w:val="Prrafodelista"/>
        <w:numPr>
          <w:ilvl w:val="0"/>
          <w:numId w:val="17"/>
        </w:numPr>
        <w:rPr>
          <w:lang w:val="es-MX"/>
        </w:rPr>
      </w:pPr>
      <w:r w:rsidRPr="00411AB7">
        <w:rPr>
          <w:lang w:val="es-MX"/>
        </w:rPr>
        <w:lastRenderedPageBreak/>
        <w:t xml:space="preserve">Verificación de la presencia del logo. </w:t>
      </w:r>
    </w:p>
    <w:p w14:paraId="0C3B5222" w14:textId="6A6F38A2" w:rsidR="00FF2436" w:rsidRPr="00411AB7" w:rsidRDefault="00FF2436" w:rsidP="00411AB7">
      <w:pPr>
        <w:pStyle w:val="Prrafodelista"/>
        <w:numPr>
          <w:ilvl w:val="0"/>
          <w:numId w:val="17"/>
        </w:numPr>
        <w:rPr>
          <w:lang w:val="es-MX"/>
        </w:rPr>
      </w:pPr>
      <w:r w:rsidRPr="00411AB7">
        <w:rPr>
          <w:lang w:val="es-MX"/>
        </w:rPr>
        <w:t>Verificación de enlaces con target</w:t>
      </w:r>
      <w:r w:rsidR="003E23C0">
        <w:rPr>
          <w:lang w:val="es-MX"/>
        </w:rPr>
        <w:t xml:space="preserve"> </w:t>
      </w:r>
      <w:r w:rsidRPr="00411AB7">
        <w:rPr>
          <w:lang w:val="es-MX"/>
        </w:rPr>
        <w:t>=</w:t>
      </w:r>
      <w:r w:rsidR="003E23C0">
        <w:rPr>
          <w:lang w:val="es-MX"/>
        </w:rPr>
        <w:t xml:space="preserve"> </w:t>
      </w:r>
      <w:r w:rsidRPr="00411AB7">
        <w:rPr>
          <w:lang w:val="es-MX"/>
        </w:rPr>
        <w:t xml:space="preserve">"_blank". </w:t>
      </w:r>
    </w:p>
    <w:p w14:paraId="29C00DBB" w14:textId="77777777" w:rsidR="00FF2436" w:rsidRPr="00411AB7" w:rsidRDefault="00FF2436" w:rsidP="00411AB7">
      <w:pPr>
        <w:pStyle w:val="Prrafodelista"/>
        <w:numPr>
          <w:ilvl w:val="0"/>
          <w:numId w:val="17"/>
        </w:numPr>
        <w:rPr>
          <w:lang w:val="es-MX"/>
        </w:rPr>
      </w:pPr>
      <w:r w:rsidRPr="00411AB7">
        <w:rPr>
          <w:lang w:val="es-MX"/>
        </w:rPr>
        <w:t xml:space="preserve">Verificación del atributo href correcto en un enlace. </w:t>
      </w:r>
    </w:p>
    <w:p w14:paraId="4CDFE85A" w14:textId="77777777" w:rsidR="00FF2436" w:rsidRPr="00411AB7" w:rsidRDefault="00FF2436" w:rsidP="00411AB7">
      <w:pPr>
        <w:pStyle w:val="Prrafodelista"/>
        <w:numPr>
          <w:ilvl w:val="0"/>
          <w:numId w:val="17"/>
        </w:numPr>
        <w:rPr>
          <w:lang w:val="es-MX"/>
        </w:rPr>
      </w:pPr>
      <w:r w:rsidRPr="00411AB7">
        <w:rPr>
          <w:lang w:val="es-MX"/>
        </w:rPr>
        <w:t xml:space="preserve">Verificación de que el componente se renderiza sin errores. </w:t>
      </w:r>
    </w:p>
    <w:p w14:paraId="21CA7A12" w14:textId="77777777" w:rsidR="00FF2436" w:rsidRPr="00411AB7" w:rsidRDefault="00FF2436" w:rsidP="00411AB7">
      <w:pPr>
        <w:pStyle w:val="Prrafodelista"/>
        <w:numPr>
          <w:ilvl w:val="0"/>
          <w:numId w:val="17"/>
        </w:numPr>
        <w:rPr>
          <w:lang w:val="es-MX"/>
        </w:rPr>
      </w:pPr>
      <w:r w:rsidRPr="00411AB7">
        <w:rPr>
          <w:lang w:val="es-MX"/>
        </w:rPr>
        <w:t xml:space="preserve">Verificación de clases CSS aplicadas. </w:t>
      </w:r>
    </w:p>
    <w:p w14:paraId="4281E6E0" w14:textId="77777777" w:rsidR="00FF2436" w:rsidRPr="00411AB7" w:rsidRDefault="00FF2436" w:rsidP="00411AB7">
      <w:pPr>
        <w:pStyle w:val="Prrafodelista"/>
        <w:numPr>
          <w:ilvl w:val="0"/>
          <w:numId w:val="17"/>
        </w:numPr>
        <w:rPr>
          <w:lang w:val="es-MX"/>
        </w:rPr>
      </w:pPr>
      <w:r w:rsidRPr="00411AB7">
        <w:rPr>
          <w:lang w:val="es-MX"/>
        </w:rPr>
        <w:t xml:space="preserve">Simulación de escritura en un campo de texto. </w:t>
      </w:r>
    </w:p>
    <w:p w14:paraId="183ABDAC" w14:textId="77777777" w:rsidR="00FF2436" w:rsidRPr="00411AB7" w:rsidRDefault="00FF2436" w:rsidP="00411AB7">
      <w:pPr>
        <w:pStyle w:val="Prrafodelista"/>
        <w:numPr>
          <w:ilvl w:val="0"/>
          <w:numId w:val="17"/>
        </w:numPr>
        <w:rPr>
          <w:lang w:val="es-MX"/>
        </w:rPr>
      </w:pPr>
      <w:r w:rsidRPr="00411AB7">
        <w:rPr>
          <w:lang w:val="es-MX"/>
        </w:rPr>
        <w:t xml:space="preserve">Verificación de que el texto enviado se muestra después de enviar el formulario. </w:t>
      </w:r>
    </w:p>
    <w:p w14:paraId="15DCFCA0" w14:textId="77777777" w:rsidR="00FF2436" w:rsidRPr="00411AB7" w:rsidRDefault="00FF2436" w:rsidP="00411AB7">
      <w:pPr>
        <w:pStyle w:val="Prrafodelista"/>
        <w:numPr>
          <w:ilvl w:val="0"/>
          <w:numId w:val="17"/>
        </w:numPr>
        <w:rPr>
          <w:lang w:val="es-MX"/>
        </w:rPr>
      </w:pPr>
      <w:r w:rsidRPr="00411AB7">
        <w:rPr>
          <w:lang w:val="es-MX"/>
        </w:rPr>
        <w:t xml:space="preserve">Verificación de que el envío del formulario vacío no genera errores. </w:t>
      </w:r>
    </w:p>
    <w:p w14:paraId="172E61C3" w14:textId="77777777" w:rsidR="00411AB7" w:rsidRPr="00411AB7" w:rsidRDefault="00FF2436" w:rsidP="00411AB7">
      <w:pPr>
        <w:pStyle w:val="Prrafodelista"/>
        <w:numPr>
          <w:ilvl w:val="0"/>
          <w:numId w:val="17"/>
        </w:numPr>
        <w:rPr>
          <w:lang w:val="es-MX"/>
        </w:rPr>
      </w:pPr>
      <w:r w:rsidRPr="00411AB7">
        <w:rPr>
          <w:lang w:val="es-MX"/>
        </w:rPr>
        <w:t>Verificación de que el botón está deshabilitado cuando el campo de texto está vacío.</w:t>
      </w:r>
    </w:p>
    <w:p w14:paraId="060AE8F0" w14:textId="0F003CEF" w:rsidR="00FF2436" w:rsidRDefault="00FF2436" w:rsidP="00FF2436">
      <w:pPr>
        <w:pStyle w:val="Ttulo2"/>
        <w:rPr>
          <w:lang w:val="es-MX"/>
        </w:rPr>
      </w:pPr>
      <w:bookmarkStart w:id="10" w:name="_Toc178154680"/>
      <w:r w:rsidRPr="00FF2436">
        <w:rPr>
          <w:lang w:val="es-MX"/>
        </w:rPr>
        <w:t>Investigar las distintas tecnologías</w:t>
      </w:r>
      <w:bookmarkEnd w:id="10"/>
    </w:p>
    <w:p w14:paraId="28264C4B" w14:textId="2D178379" w:rsidR="004A161F" w:rsidRDefault="004A161F" w:rsidP="004A161F">
      <w:bookmarkStart w:id="11" w:name="_Toc178154681"/>
      <w:r w:rsidRPr="004A161F">
        <w:t>C</w:t>
      </w:r>
      <w:r w:rsidRPr="004A161F">
        <w:t xml:space="preserve">omparación </w:t>
      </w:r>
      <w:r>
        <w:t>entre</w:t>
      </w:r>
      <w:r w:rsidRPr="004A161F">
        <w:t xml:space="preserve"> Testing Library con Jest, Vitest, Mocha y Mock Service Worker:</w:t>
      </w:r>
    </w:p>
    <w:p w14:paraId="49403E40" w14:textId="77777777" w:rsidR="00BC37F4" w:rsidRPr="004A161F" w:rsidRDefault="00BC37F4" w:rsidP="004A161F"/>
    <w:p w14:paraId="53164577" w14:textId="3E130D77" w:rsidR="004A161F" w:rsidRPr="004A161F" w:rsidRDefault="004A161F" w:rsidP="004A161F">
      <w:pPr>
        <w:rPr>
          <w:lang w:val="es-MX"/>
        </w:rPr>
      </w:pPr>
      <w:r w:rsidRPr="004A161F">
        <w:rPr>
          <w:lang w:val="es-MX"/>
        </w:rPr>
        <w:t>Testing Library vs Jest</w:t>
      </w:r>
    </w:p>
    <w:p w14:paraId="1873C684" w14:textId="709E8A1F" w:rsidR="004A161F" w:rsidRPr="004A161F" w:rsidRDefault="004A161F" w:rsidP="004A161F">
      <w:pPr>
        <w:rPr>
          <w:lang w:val="es-MX"/>
        </w:rPr>
      </w:pPr>
      <w:r w:rsidRPr="004A161F">
        <w:rPr>
          <w:lang w:val="es-MX"/>
        </w:rPr>
        <w:t>-</w:t>
      </w:r>
      <w:r>
        <w:rPr>
          <w:lang w:val="es-MX"/>
        </w:rPr>
        <w:t xml:space="preserve"> </w:t>
      </w:r>
      <w:r w:rsidRPr="004A161F">
        <w:rPr>
          <w:lang w:val="es-MX"/>
        </w:rPr>
        <w:t>Propósito:</w:t>
      </w:r>
    </w:p>
    <w:p w14:paraId="2C937917" w14:textId="65B1D75B" w:rsidR="004A161F" w:rsidRPr="004A161F" w:rsidRDefault="004A161F" w:rsidP="004A161F">
      <w:pPr>
        <w:rPr>
          <w:lang w:val="es-MX"/>
        </w:rPr>
      </w:pPr>
      <w:r w:rsidRPr="004A161F">
        <w:rPr>
          <w:lang w:val="es-MX"/>
        </w:rPr>
        <w:t xml:space="preserve">  - Testing Library: Enfocado en la interacción del usuario, promueve pruebas que simulan el comportamiento real de la aplicación y el usuario.</w:t>
      </w:r>
    </w:p>
    <w:p w14:paraId="00F6FD65" w14:textId="69551616" w:rsidR="004A161F" w:rsidRPr="004A161F" w:rsidRDefault="004A161F" w:rsidP="004A161F">
      <w:pPr>
        <w:rPr>
          <w:lang w:val="es-MX"/>
        </w:rPr>
      </w:pPr>
      <w:r w:rsidRPr="004A161F">
        <w:rPr>
          <w:lang w:val="es-MX"/>
        </w:rPr>
        <w:t xml:space="preserve">  - Jest: Un framework de pruebas completo para JavaScript, que incluye un motor de pruebas, un corredor de pruebas y herramientas de aserción. Es usado tanto para pruebas unitarias como de integración.</w:t>
      </w:r>
    </w:p>
    <w:p w14:paraId="1E63B521" w14:textId="40FD0F6F" w:rsidR="004A161F" w:rsidRPr="004A161F" w:rsidRDefault="004A161F" w:rsidP="004A161F">
      <w:pPr>
        <w:rPr>
          <w:lang w:val="es-MX"/>
        </w:rPr>
      </w:pPr>
      <w:r w:rsidRPr="004A161F">
        <w:rPr>
          <w:lang w:val="es-MX"/>
        </w:rPr>
        <w:t>- Ámbito de uso:</w:t>
      </w:r>
    </w:p>
    <w:p w14:paraId="7228779F" w14:textId="20AD3AA1" w:rsidR="004A161F" w:rsidRPr="004A161F" w:rsidRDefault="004A161F" w:rsidP="004A161F">
      <w:pPr>
        <w:rPr>
          <w:lang w:val="es-MX"/>
        </w:rPr>
      </w:pPr>
      <w:r w:rsidRPr="004A161F">
        <w:rPr>
          <w:lang w:val="es-MX"/>
        </w:rPr>
        <w:t xml:space="preserve">  - Testing Library: Se centra en pruebas de interfaz de usuario (UI) para frameworks como React, Angular y Vue, y busca asegurar que los componentes funcionen correctamente desde el punto de vista del usuario.</w:t>
      </w:r>
    </w:p>
    <w:p w14:paraId="37B1D088" w14:textId="7E324384" w:rsidR="004A161F" w:rsidRPr="004A161F" w:rsidRDefault="004A161F" w:rsidP="004A161F">
      <w:pPr>
        <w:rPr>
          <w:lang w:val="es-MX"/>
        </w:rPr>
      </w:pPr>
      <w:r w:rsidRPr="004A161F">
        <w:rPr>
          <w:lang w:val="es-MX"/>
        </w:rPr>
        <w:t xml:space="preserve">  - Jest: Se usa tanto en el backend como en el frontend, y puede probar desde simples funciones hasta aplicaciones completas.</w:t>
      </w:r>
    </w:p>
    <w:p w14:paraId="3B99C062" w14:textId="10FA9122" w:rsidR="004A161F" w:rsidRPr="004A161F" w:rsidRDefault="004A161F" w:rsidP="004A161F">
      <w:pPr>
        <w:rPr>
          <w:lang w:val="es-MX"/>
        </w:rPr>
      </w:pPr>
      <w:r w:rsidRPr="004A161F">
        <w:rPr>
          <w:lang w:val="es-MX"/>
        </w:rPr>
        <w:t>- Similitudes:</w:t>
      </w:r>
    </w:p>
    <w:p w14:paraId="15C1AA32" w14:textId="55000E52" w:rsidR="004A161F" w:rsidRPr="004A161F" w:rsidRDefault="004A161F" w:rsidP="004A161F">
      <w:pPr>
        <w:rPr>
          <w:lang w:val="es-MX"/>
        </w:rPr>
      </w:pPr>
      <w:r w:rsidRPr="004A161F">
        <w:rPr>
          <w:lang w:val="es-MX"/>
        </w:rPr>
        <w:t xml:space="preserve">  - Testing Library a menudo usa Jest como herramienta de aserción y para ejecutar las pruebas.</w:t>
      </w:r>
    </w:p>
    <w:p w14:paraId="41AAFE6E" w14:textId="6E8E3761" w:rsidR="004A161F" w:rsidRPr="004A161F" w:rsidRDefault="004A161F" w:rsidP="004A161F">
      <w:pPr>
        <w:rPr>
          <w:lang w:val="es-MX"/>
        </w:rPr>
      </w:pPr>
      <w:r w:rsidRPr="004A161F">
        <w:rPr>
          <w:lang w:val="es-MX"/>
        </w:rPr>
        <w:t>- Diferencias:</w:t>
      </w:r>
    </w:p>
    <w:p w14:paraId="57EF99A0" w14:textId="3B106B67" w:rsidR="004A161F" w:rsidRPr="004A161F" w:rsidRDefault="004A161F" w:rsidP="004A161F">
      <w:pPr>
        <w:rPr>
          <w:lang w:val="es-MX"/>
        </w:rPr>
      </w:pPr>
      <w:r w:rsidRPr="004A161F">
        <w:rPr>
          <w:lang w:val="es-MX"/>
        </w:rPr>
        <w:t xml:space="preserve">  - Testing Library se enfoca más en pruebas funcionales y accesibilidad, mientras que Jest cubre pruebas a un nivel más amplio, incluyendo pruebas unitarias e integración sin estar limitado a la UI.</w:t>
      </w:r>
    </w:p>
    <w:p w14:paraId="1DE57CE6" w14:textId="77777777" w:rsidR="004A161F" w:rsidRPr="004A161F" w:rsidRDefault="004A161F" w:rsidP="004A161F">
      <w:pPr>
        <w:rPr>
          <w:lang w:val="es-MX"/>
        </w:rPr>
      </w:pPr>
    </w:p>
    <w:p w14:paraId="65E558B9" w14:textId="74114139" w:rsidR="004A161F" w:rsidRPr="004A161F" w:rsidRDefault="004A161F" w:rsidP="004A161F">
      <w:r w:rsidRPr="004A161F">
        <w:t>Testing Library vs Vitest</w:t>
      </w:r>
    </w:p>
    <w:p w14:paraId="2A89965D" w14:textId="702DECF5" w:rsidR="004A161F" w:rsidRPr="004A161F" w:rsidRDefault="004A161F" w:rsidP="004A161F">
      <w:pPr>
        <w:rPr>
          <w:lang w:val="es-MX"/>
        </w:rPr>
      </w:pPr>
      <w:r w:rsidRPr="004A161F">
        <w:rPr>
          <w:lang w:val="es-MX"/>
        </w:rPr>
        <w:t>- Propósito:</w:t>
      </w:r>
    </w:p>
    <w:p w14:paraId="7B5A2980" w14:textId="4F943867" w:rsidR="004A161F" w:rsidRPr="004A161F" w:rsidRDefault="004A161F" w:rsidP="004A161F">
      <w:pPr>
        <w:rPr>
          <w:lang w:val="es-MX"/>
        </w:rPr>
      </w:pPr>
      <w:r w:rsidRPr="004A161F">
        <w:rPr>
          <w:lang w:val="es-MX"/>
        </w:rPr>
        <w:lastRenderedPageBreak/>
        <w:t xml:space="preserve">  - Testing Library: Simula cómo un usuario interactúa con la interfaz de usuario.</w:t>
      </w:r>
    </w:p>
    <w:p w14:paraId="3C65A174" w14:textId="217DD997" w:rsidR="004A161F" w:rsidRPr="004A161F" w:rsidRDefault="004A161F" w:rsidP="004A161F">
      <w:pPr>
        <w:rPr>
          <w:lang w:val="es-MX"/>
        </w:rPr>
      </w:pPr>
      <w:r w:rsidRPr="004A161F">
        <w:rPr>
          <w:lang w:val="es-MX"/>
        </w:rPr>
        <w:t xml:space="preserve">  - Vitest: Un framework de pruebas moderno diseñado para trabajar específicamente con Vite. Es rápido y permite pruebas instantáneas, similar a Jest, pero optimizado para el ecosistema Vite.</w:t>
      </w:r>
    </w:p>
    <w:p w14:paraId="21EFB037" w14:textId="0BB7B8E5" w:rsidR="004A161F" w:rsidRPr="004A161F" w:rsidRDefault="004A161F" w:rsidP="004A161F">
      <w:pPr>
        <w:rPr>
          <w:lang w:val="es-MX"/>
        </w:rPr>
      </w:pPr>
      <w:r w:rsidRPr="004A161F">
        <w:rPr>
          <w:lang w:val="es-MX"/>
        </w:rPr>
        <w:t>- Ámbito de uso:</w:t>
      </w:r>
    </w:p>
    <w:p w14:paraId="0347F5FE" w14:textId="634BC914" w:rsidR="004A161F" w:rsidRPr="004A161F" w:rsidRDefault="004A161F" w:rsidP="004A161F">
      <w:pPr>
        <w:rPr>
          <w:lang w:val="es-MX"/>
        </w:rPr>
      </w:pPr>
      <w:r w:rsidRPr="004A161F">
        <w:rPr>
          <w:lang w:val="es-MX"/>
        </w:rPr>
        <w:t xml:space="preserve">  - Testing Library: Enfoque UI y pruebas de componentes en aplicaciones web.</w:t>
      </w:r>
    </w:p>
    <w:p w14:paraId="016048C9" w14:textId="099E85C0" w:rsidR="004A161F" w:rsidRPr="004A161F" w:rsidRDefault="004A161F" w:rsidP="004A161F">
      <w:pPr>
        <w:rPr>
          <w:lang w:val="es-MX"/>
        </w:rPr>
      </w:pPr>
      <w:r w:rsidRPr="004A161F">
        <w:rPr>
          <w:lang w:val="es-MX"/>
        </w:rPr>
        <w:t xml:space="preserve">  - Vitest: Pruebas de aplicaciones frontend y backend, optimizado para aplicaciones construidas con Vite, pero no se limita a pruebas de UI.</w:t>
      </w:r>
    </w:p>
    <w:p w14:paraId="65D4F972" w14:textId="218C7251" w:rsidR="004A161F" w:rsidRPr="004A161F" w:rsidRDefault="004A161F" w:rsidP="004A161F">
      <w:pPr>
        <w:rPr>
          <w:lang w:val="es-MX"/>
        </w:rPr>
      </w:pPr>
      <w:r w:rsidRPr="004A161F">
        <w:rPr>
          <w:lang w:val="es-MX"/>
        </w:rPr>
        <w:t>- Similitudes</w:t>
      </w:r>
      <w:r>
        <w:rPr>
          <w:lang w:val="es-MX"/>
        </w:rPr>
        <w:t>:</w:t>
      </w:r>
    </w:p>
    <w:p w14:paraId="5EE43E95" w14:textId="032A5228" w:rsidR="004A161F" w:rsidRPr="004A161F" w:rsidRDefault="004A161F" w:rsidP="004A161F">
      <w:pPr>
        <w:rPr>
          <w:lang w:val="es-MX"/>
        </w:rPr>
      </w:pPr>
      <w:r w:rsidRPr="004A161F">
        <w:rPr>
          <w:lang w:val="es-MX"/>
        </w:rPr>
        <w:t xml:space="preserve">  - Ambas pueden trabajar en el frontend, pero Testing Library depende de Vitest (o Jest) para ejecutar las pruebas.</w:t>
      </w:r>
    </w:p>
    <w:p w14:paraId="7541C174" w14:textId="6C54C798" w:rsidR="004A161F" w:rsidRPr="004A161F" w:rsidRDefault="004A161F" w:rsidP="004A161F">
      <w:pPr>
        <w:rPr>
          <w:lang w:val="es-MX"/>
        </w:rPr>
      </w:pPr>
      <w:r w:rsidRPr="004A161F">
        <w:rPr>
          <w:lang w:val="es-MX"/>
        </w:rPr>
        <w:t>- Diferencias:</w:t>
      </w:r>
    </w:p>
    <w:p w14:paraId="76A76B7C" w14:textId="4D1E93A2" w:rsidR="004A161F" w:rsidRPr="004A161F" w:rsidRDefault="004A161F" w:rsidP="004A161F">
      <w:pPr>
        <w:rPr>
          <w:lang w:val="es-MX"/>
        </w:rPr>
      </w:pPr>
      <w:r w:rsidRPr="004A161F">
        <w:rPr>
          <w:lang w:val="es-MX"/>
        </w:rPr>
        <w:t xml:space="preserve">  - Vitest está más orientado a la velocidad en el entorno de desarrollo y es particularmente útil para proyectos que utilizan</w:t>
      </w:r>
      <w:r>
        <w:rPr>
          <w:lang w:val="es-MX"/>
        </w:rPr>
        <w:t xml:space="preserve"> </w:t>
      </w:r>
      <w:r w:rsidRPr="004A161F">
        <w:rPr>
          <w:lang w:val="es-MX"/>
        </w:rPr>
        <w:t>Vite como herramienta de construcción.</w:t>
      </w:r>
    </w:p>
    <w:p w14:paraId="0FD36711" w14:textId="77777777" w:rsidR="004A161F" w:rsidRPr="004A161F" w:rsidRDefault="004A161F" w:rsidP="004A161F">
      <w:pPr>
        <w:rPr>
          <w:lang w:val="es-MX"/>
        </w:rPr>
      </w:pPr>
    </w:p>
    <w:p w14:paraId="0B08263E" w14:textId="745F32BC" w:rsidR="004A161F" w:rsidRPr="004A161F" w:rsidRDefault="004A161F" w:rsidP="004A161F">
      <w:pPr>
        <w:rPr>
          <w:lang w:val="es-MX"/>
        </w:rPr>
      </w:pPr>
      <w:r w:rsidRPr="004A161F">
        <w:rPr>
          <w:lang w:val="es-MX"/>
        </w:rPr>
        <w:t>Testing Library vs Mocha</w:t>
      </w:r>
    </w:p>
    <w:p w14:paraId="52AFC70E" w14:textId="4256B6E7" w:rsidR="004A161F" w:rsidRPr="004A161F" w:rsidRDefault="004A161F" w:rsidP="004A161F">
      <w:pPr>
        <w:rPr>
          <w:lang w:val="es-MX"/>
        </w:rPr>
      </w:pPr>
      <w:r w:rsidRPr="004A161F">
        <w:rPr>
          <w:lang w:val="es-MX"/>
        </w:rPr>
        <w:t>- Propósito:</w:t>
      </w:r>
    </w:p>
    <w:p w14:paraId="3C743635" w14:textId="132D58DF" w:rsidR="004A161F" w:rsidRPr="004A161F" w:rsidRDefault="004A161F" w:rsidP="004A161F">
      <w:pPr>
        <w:rPr>
          <w:lang w:val="es-MX"/>
        </w:rPr>
      </w:pPr>
      <w:r w:rsidRPr="004A161F">
        <w:rPr>
          <w:lang w:val="es-MX"/>
        </w:rPr>
        <w:t xml:space="preserve">  - Testing Library: Enfocado en pruebas de UI, validando interacciones del usuario.</w:t>
      </w:r>
    </w:p>
    <w:p w14:paraId="154F8A38" w14:textId="480EA1BA" w:rsidR="004A161F" w:rsidRPr="004A161F" w:rsidRDefault="004A161F" w:rsidP="004A161F">
      <w:pPr>
        <w:rPr>
          <w:lang w:val="es-MX"/>
        </w:rPr>
      </w:pPr>
      <w:r w:rsidRPr="004A161F">
        <w:rPr>
          <w:lang w:val="es-MX"/>
        </w:rPr>
        <w:t xml:space="preserve">  - Mocha: Un framework de pruebas flexible para JavaScript que no tiene muchas dependencias integradas. Es usado para pruebas tanto del frontend como del backend.</w:t>
      </w:r>
    </w:p>
    <w:p w14:paraId="27765459" w14:textId="0EB99A9B" w:rsidR="004A161F" w:rsidRPr="004A161F" w:rsidRDefault="004A161F" w:rsidP="004A161F">
      <w:pPr>
        <w:rPr>
          <w:lang w:val="es-MX"/>
        </w:rPr>
      </w:pPr>
      <w:r w:rsidRPr="004A161F">
        <w:rPr>
          <w:lang w:val="es-MX"/>
        </w:rPr>
        <w:t>- Ámbito de uso:</w:t>
      </w:r>
    </w:p>
    <w:p w14:paraId="018E912F" w14:textId="72D66FAA" w:rsidR="004A161F" w:rsidRPr="004A161F" w:rsidRDefault="004A161F" w:rsidP="004A161F">
      <w:pPr>
        <w:rPr>
          <w:lang w:val="es-MX"/>
        </w:rPr>
      </w:pPr>
      <w:r w:rsidRPr="004A161F">
        <w:rPr>
          <w:lang w:val="es-MX"/>
        </w:rPr>
        <w:t xml:space="preserve">  - Testing Library: Validación de componentes y simulación de la experiencia del usuario en interfaces gráficas.</w:t>
      </w:r>
    </w:p>
    <w:p w14:paraId="0845547C" w14:textId="219ABB42" w:rsidR="004A161F" w:rsidRPr="004A161F" w:rsidRDefault="004A161F" w:rsidP="004A161F">
      <w:pPr>
        <w:rPr>
          <w:lang w:val="es-MX"/>
        </w:rPr>
      </w:pPr>
      <w:r w:rsidRPr="004A161F">
        <w:rPr>
          <w:lang w:val="es-MX"/>
        </w:rPr>
        <w:t xml:space="preserve">  - Mocha: Usado en aplicaciones de Node.js y en proyectos JavaScript generales, permitiendo flexibilidad en el entorno y elección de herramientas complementarias como bibliotecas de aserción.</w:t>
      </w:r>
    </w:p>
    <w:p w14:paraId="66C6DD3B" w14:textId="67781AAC" w:rsidR="004A161F" w:rsidRPr="004A161F" w:rsidRDefault="004A161F" w:rsidP="004A161F">
      <w:pPr>
        <w:rPr>
          <w:lang w:val="es-MX"/>
        </w:rPr>
      </w:pPr>
      <w:r w:rsidRPr="004A161F">
        <w:rPr>
          <w:lang w:val="es-MX"/>
        </w:rPr>
        <w:t>- Similitudes:</w:t>
      </w:r>
    </w:p>
    <w:p w14:paraId="123A4DB5" w14:textId="360965FF" w:rsidR="004A161F" w:rsidRPr="004A161F" w:rsidRDefault="004A161F" w:rsidP="004A161F">
      <w:pPr>
        <w:rPr>
          <w:lang w:val="es-MX"/>
        </w:rPr>
      </w:pPr>
      <w:r w:rsidRPr="004A161F">
        <w:rPr>
          <w:lang w:val="es-MX"/>
        </w:rPr>
        <w:t xml:space="preserve">  - Ambos pueden ser utilizados en el frontend, y Mocha puede integrarse con Testing Library para ejecutar pruebas.</w:t>
      </w:r>
    </w:p>
    <w:p w14:paraId="61C3C76F" w14:textId="72A06031" w:rsidR="004A161F" w:rsidRPr="004A161F" w:rsidRDefault="004A161F" w:rsidP="004A161F">
      <w:pPr>
        <w:rPr>
          <w:lang w:val="es-MX"/>
        </w:rPr>
      </w:pPr>
      <w:r w:rsidRPr="004A161F">
        <w:rPr>
          <w:lang w:val="es-MX"/>
        </w:rPr>
        <w:t>- Diferencias:</w:t>
      </w:r>
    </w:p>
    <w:p w14:paraId="2EC6CD62" w14:textId="259DE1DD" w:rsidR="004A161F" w:rsidRPr="004A161F" w:rsidRDefault="004A161F" w:rsidP="004A161F">
      <w:pPr>
        <w:rPr>
          <w:lang w:val="es-MX"/>
        </w:rPr>
      </w:pPr>
      <w:r w:rsidRPr="004A161F">
        <w:rPr>
          <w:lang w:val="es-MX"/>
        </w:rPr>
        <w:t xml:space="preserve">  - Mocha no incluye aserciones ni simulaciones (mocks) por defecto, mientras que Testing Library se enfoca en proporcionar herramientas centradas en el usuario para pruebas de UI.</w:t>
      </w:r>
    </w:p>
    <w:p w14:paraId="1BC1FD33" w14:textId="77777777" w:rsidR="004A161F" w:rsidRPr="004A161F" w:rsidRDefault="004A161F" w:rsidP="004A161F">
      <w:pPr>
        <w:rPr>
          <w:lang w:val="es-MX"/>
        </w:rPr>
      </w:pPr>
    </w:p>
    <w:p w14:paraId="3D03F040" w14:textId="121B228E" w:rsidR="004A161F" w:rsidRPr="004A161F" w:rsidRDefault="004A161F" w:rsidP="004A161F">
      <w:r w:rsidRPr="004A161F">
        <w:t>Testing Library vs Mock Service Worker (MSW)</w:t>
      </w:r>
    </w:p>
    <w:p w14:paraId="5B24A1B0" w14:textId="53AF805A" w:rsidR="004A161F" w:rsidRPr="004A161F" w:rsidRDefault="004A161F" w:rsidP="004A161F">
      <w:pPr>
        <w:rPr>
          <w:lang w:val="es-MX"/>
        </w:rPr>
      </w:pPr>
      <w:r w:rsidRPr="004A161F">
        <w:rPr>
          <w:lang w:val="es-MX"/>
        </w:rPr>
        <w:t>- Propósito:</w:t>
      </w:r>
    </w:p>
    <w:p w14:paraId="275BBFFF" w14:textId="29ED36AC" w:rsidR="004A161F" w:rsidRPr="004A161F" w:rsidRDefault="004A161F" w:rsidP="004A161F">
      <w:pPr>
        <w:rPr>
          <w:lang w:val="es-MX"/>
        </w:rPr>
      </w:pPr>
      <w:r w:rsidRPr="004A161F">
        <w:rPr>
          <w:lang w:val="es-MX"/>
        </w:rPr>
        <w:t xml:space="preserve">  - Testing Library: Pruebas centradas en la UI, simulando la interacción con el DOM.</w:t>
      </w:r>
    </w:p>
    <w:p w14:paraId="3015DAAC" w14:textId="3348FCE8" w:rsidR="004A161F" w:rsidRPr="004A161F" w:rsidRDefault="004A161F" w:rsidP="004A161F">
      <w:pPr>
        <w:rPr>
          <w:lang w:val="es-MX"/>
        </w:rPr>
      </w:pPr>
      <w:r w:rsidRPr="004A161F">
        <w:rPr>
          <w:lang w:val="es-MX"/>
        </w:rPr>
        <w:t xml:space="preserve">  - Mock Service Worker (MSW): Se utiliza para simular APIs en pruebas y desarrollo, permitiendo interceptar solicitudes de red y responder con datos mock.</w:t>
      </w:r>
      <w:r>
        <w:rPr>
          <w:lang w:val="es-MX"/>
        </w:rPr>
        <w:t xml:space="preserve"> </w:t>
      </w:r>
      <w:r w:rsidRPr="004A161F">
        <w:rPr>
          <w:highlight w:val="green"/>
          <w:lang w:val="es-MX"/>
        </w:rPr>
        <w:t>Los datos mock son datos falsos o simulados que se crean para probar el comportamiento de una aplicación o sistema sin depender de fuentes de datos reales, como bases de datos o APIs externas. Estos datos imitan el formato y la estructura de los datos reales, permitiendo verificar cómo la aplicación manejaría las respuestas y errores de un servicio sin necesidad de conectarse a él.</w:t>
      </w:r>
    </w:p>
    <w:p w14:paraId="5172CE6D" w14:textId="1767ED1C" w:rsidR="004A161F" w:rsidRPr="004A161F" w:rsidRDefault="004A161F" w:rsidP="004A161F">
      <w:pPr>
        <w:rPr>
          <w:lang w:val="es-MX"/>
        </w:rPr>
      </w:pPr>
      <w:r w:rsidRPr="004A161F">
        <w:rPr>
          <w:lang w:val="es-MX"/>
        </w:rPr>
        <w:t>- Ámbito de uso:</w:t>
      </w:r>
    </w:p>
    <w:p w14:paraId="3C66128D" w14:textId="0EEBA1B2" w:rsidR="004A161F" w:rsidRPr="004A161F" w:rsidRDefault="004A161F" w:rsidP="004A161F">
      <w:pPr>
        <w:rPr>
          <w:lang w:val="es-MX"/>
        </w:rPr>
      </w:pPr>
      <w:r w:rsidRPr="004A161F">
        <w:rPr>
          <w:lang w:val="es-MX"/>
        </w:rPr>
        <w:t xml:space="preserve">  - Testing Library: Simula la interacción del usuario con la interfaz gráfica, verificando que los componentes se comporten correctamente.</w:t>
      </w:r>
    </w:p>
    <w:p w14:paraId="34A4E4AE" w14:textId="0A13C3BE" w:rsidR="004A161F" w:rsidRPr="004A161F" w:rsidRDefault="004A161F" w:rsidP="004A161F">
      <w:pPr>
        <w:rPr>
          <w:lang w:val="es-MX"/>
        </w:rPr>
      </w:pPr>
      <w:r w:rsidRPr="004A161F">
        <w:rPr>
          <w:lang w:val="es-MX"/>
        </w:rPr>
        <w:t xml:space="preserve">  - MSW: Simula interacciones con APIs sin necesidad de acceder a servicios reales, usado para probar cómo las aplicaciones manejan las respuestas del servidor.</w:t>
      </w:r>
    </w:p>
    <w:p w14:paraId="34E5AA46" w14:textId="370001D5" w:rsidR="004A161F" w:rsidRPr="004A161F" w:rsidRDefault="004A161F" w:rsidP="004A161F">
      <w:pPr>
        <w:rPr>
          <w:lang w:val="es-MX"/>
        </w:rPr>
      </w:pPr>
      <w:r w:rsidRPr="004A161F">
        <w:rPr>
          <w:lang w:val="es-MX"/>
        </w:rPr>
        <w:t>- Similitudes:</w:t>
      </w:r>
    </w:p>
    <w:p w14:paraId="53D4FA52" w14:textId="41202AB9" w:rsidR="004A161F" w:rsidRPr="004A161F" w:rsidRDefault="004A161F" w:rsidP="004A161F">
      <w:pPr>
        <w:rPr>
          <w:lang w:val="es-MX"/>
        </w:rPr>
      </w:pPr>
      <w:r w:rsidRPr="004A161F">
        <w:rPr>
          <w:lang w:val="es-MX"/>
        </w:rPr>
        <w:t xml:space="preserve">  - Ambos son útiles en pruebas de frontend: Testing Library prueba la UI, y MSW facilita la simulación de respuestas de API en dichas pruebas.</w:t>
      </w:r>
    </w:p>
    <w:p w14:paraId="2C93EB37" w14:textId="37E96BBC" w:rsidR="004A161F" w:rsidRPr="004A161F" w:rsidRDefault="004A161F" w:rsidP="004A161F">
      <w:pPr>
        <w:rPr>
          <w:lang w:val="es-MX"/>
        </w:rPr>
      </w:pPr>
      <w:r w:rsidRPr="004A161F">
        <w:rPr>
          <w:lang w:val="es-MX"/>
        </w:rPr>
        <w:t>- Diferencias:</w:t>
      </w:r>
    </w:p>
    <w:p w14:paraId="41B36523" w14:textId="08F1E83A" w:rsidR="004A161F" w:rsidRPr="004A161F" w:rsidRDefault="004A161F" w:rsidP="004A161F">
      <w:pPr>
        <w:rPr>
          <w:lang w:val="es-MX"/>
        </w:rPr>
      </w:pPr>
      <w:r w:rsidRPr="004A161F">
        <w:rPr>
          <w:lang w:val="es-MX"/>
        </w:rPr>
        <w:t xml:space="preserve">  - MSW se centra en la simulación de redes y backend, mientras que Testing Library se enfoca en cómo los usuarios interactúan con la UI.</w:t>
      </w:r>
    </w:p>
    <w:p w14:paraId="1A3BC67C" w14:textId="77777777" w:rsidR="004A161F" w:rsidRPr="004A161F" w:rsidRDefault="004A161F" w:rsidP="004A161F">
      <w:pPr>
        <w:rPr>
          <w:lang w:val="es-MX"/>
        </w:rPr>
      </w:pPr>
    </w:p>
    <w:p w14:paraId="023A4390" w14:textId="2632E66E" w:rsidR="004A161F" w:rsidRPr="004A161F" w:rsidRDefault="004A161F" w:rsidP="004A161F">
      <w:pPr>
        <w:rPr>
          <w:lang w:val="es-MX"/>
        </w:rPr>
      </w:pPr>
      <w:r w:rsidRPr="004A161F">
        <w:rPr>
          <w:lang w:val="es-MX"/>
        </w:rPr>
        <w:t>Resumen</w:t>
      </w:r>
    </w:p>
    <w:p w14:paraId="103EADDA" w14:textId="145E88D2" w:rsidR="004A161F" w:rsidRPr="004A161F" w:rsidRDefault="004A161F" w:rsidP="004A161F">
      <w:pPr>
        <w:rPr>
          <w:lang w:val="es-MX"/>
        </w:rPr>
      </w:pPr>
      <w:r w:rsidRPr="004A161F">
        <w:rPr>
          <w:lang w:val="es-MX"/>
        </w:rPr>
        <w:t>- Testing Library está más orientado a la simulación del comportamiento del usuario y pruebas de UI.</w:t>
      </w:r>
    </w:p>
    <w:p w14:paraId="4FA04310" w14:textId="4E59BFDE" w:rsidR="004A161F" w:rsidRPr="004A161F" w:rsidRDefault="004A161F" w:rsidP="004A161F">
      <w:pPr>
        <w:rPr>
          <w:lang w:val="es-MX"/>
        </w:rPr>
      </w:pPr>
      <w:r w:rsidRPr="004A161F">
        <w:rPr>
          <w:lang w:val="es-MX"/>
        </w:rPr>
        <w:t>- Jest y Vitest son frameworks más completos que permiten probar tanto frontend como backend, pero Testing Library a menudo depende de ellos para correr las pruebas.</w:t>
      </w:r>
    </w:p>
    <w:p w14:paraId="680C0474" w14:textId="71AE86ED" w:rsidR="004A161F" w:rsidRPr="004A161F" w:rsidRDefault="004A161F" w:rsidP="004A161F">
      <w:pPr>
        <w:rPr>
          <w:lang w:val="es-MX"/>
        </w:rPr>
      </w:pPr>
      <w:r w:rsidRPr="004A161F">
        <w:rPr>
          <w:lang w:val="es-MX"/>
        </w:rPr>
        <w:t>- Mocha es un framework más flexible, que requiere bibliotecas adicionales para realizar ciertas</w:t>
      </w:r>
      <w:r w:rsidR="00420244">
        <w:rPr>
          <w:lang w:val="es-MX"/>
        </w:rPr>
        <w:t xml:space="preserve"> </w:t>
      </w:r>
      <w:r w:rsidRPr="004A161F">
        <w:rPr>
          <w:lang w:val="es-MX"/>
        </w:rPr>
        <w:t>tareas, como aserciones o mocks, y es menos enfocado en pruebas de UI que Testing Library.</w:t>
      </w:r>
    </w:p>
    <w:p w14:paraId="03048BCD" w14:textId="6168F563" w:rsidR="004A161F" w:rsidRPr="004A161F" w:rsidRDefault="004A161F" w:rsidP="004A161F">
      <w:pPr>
        <w:rPr>
          <w:lang w:val="es-MX"/>
        </w:rPr>
      </w:pPr>
      <w:r w:rsidRPr="004A161F">
        <w:rPr>
          <w:lang w:val="es-MX"/>
        </w:rPr>
        <w:t>- Mock Service Worker (MSW) complementa Testing Library cuando es necesario simular APIs en las pruebas, mientras que Testing Library se enfoca en la interacción visual.</w:t>
      </w:r>
    </w:p>
    <w:p w14:paraId="13789A1B" w14:textId="77777777" w:rsidR="004A161F" w:rsidRDefault="004A161F" w:rsidP="004A161F">
      <w:pPr>
        <w:rPr>
          <w:lang w:val="es-MX"/>
        </w:rPr>
      </w:pPr>
      <w:r w:rsidRPr="004A161F">
        <w:rPr>
          <w:lang w:val="es-MX"/>
        </w:rPr>
        <w:lastRenderedPageBreak/>
        <w:t>En conjunto, Testing Library está especializado en pruebas de interfaces gráficas centradas en la accesibilidad y el comportamiento del usuario, mientras que Jest, Vitest y Mocha son frameworks de pruebas más generales que pueden ser utilizados tanto para el frontend como el backend. MSW, por su parte, ofrece una forma de simular interacciones de red y API, complementando herramientas como Testing Library.</w:t>
      </w:r>
    </w:p>
    <w:p w14:paraId="6B97052B" w14:textId="0474E4C2" w:rsidR="00FF2436" w:rsidRDefault="00FF2436" w:rsidP="004A161F">
      <w:pPr>
        <w:pStyle w:val="Ttulo2"/>
        <w:rPr>
          <w:lang w:val="es-MX"/>
        </w:rPr>
      </w:pPr>
      <w:r w:rsidRPr="00DF2E24">
        <w:rPr>
          <w:lang w:val="es-MX"/>
        </w:rPr>
        <w:t>Implementar un proyecto de pequeña escala para comparar entre las tecnologías que investiga cada grupo</w:t>
      </w:r>
      <w:bookmarkEnd w:id="11"/>
    </w:p>
    <w:p w14:paraId="3DA93631" w14:textId="1F90D6E9" w:rsidR="002F7599" w:rsidRDefault="002F7599" w:rsidP="00F071FD">
      <w:pPr>
        <w:rPr>
          <w:lang w:val="es-MX"/>
        </w:rPr>
      </w:pPr>
      <w:r>
        <w:rPr>
          <w:lang w:val="es-MX"/>
        </w:rPr>
        <w:t>El proyecto de pequeña escala en el que se realiza el testeo es una aplicación web de prueba, generada por react con el comando:</w:t>
      </w:r>
    </w:p>
    <w:p w14:paraId="48E86DE4" w14:textId="12916BB5" w:rsidR="00F071FD" w:rsidRDefault="002F7599" w:rsidP="002F7599">
      <w:pPr>
        <w:jc w:val="center"/>
        <w:rPr>
          <w:rFonts w:ascii="Segoe UI Symbol" w:hAnsi="Segoe UI Symbol"/>
        </w:rPr>
      </w:pPr>
      <w:r w:rsidRPr="002F7599">
        <w:rPr>
          <w:rFonts w:ascii="Segoe UI Symbol" w:hAnsi="Segoe UI Symbol"/>
        </w:rPr>
        <w:t>npx create-react-app my-test-app</w:t>
      </w:r>
    </w:p>
    <w:p w14:paraId="2175C787" w14:textId="25414569" w:rsidR="00F071FD" w:rsidRPr="00F94A25" w:rsidRDefault="002F7599" w:rsidP="00F071FD">
      <w:pPr>
        <w:rPr>
          <w:rFonts w:cs="Arial"/>
          <w:lang w:val="es-MX"/>
        </w:rPr>
      </w:pPr>
      <w:r w:rsidRPr="002F7599">
        <w:rPr>
          <w:rFonts w:cs="Arial"/>
          <w:lang w:val="es-MX"/>
        </w:rPr>
        <w:t>Por más que sea s</w:t>
      </w:r>
      <w:r>
        <w:rPr>
          <w:rFonts w:cs="Arial"/>
          <w:lang w:val="es-MX"/>
        </w:rPr>
        <w:t>imple, tiene las funcionalidades más comunes</w:t>
      </w:r>
      <w:r w:rsidR="00F56BBA">
        <w:rPr>
          <w:rFonts w:cs="Arial"/>
          <w:lang w:val="es-MX"/>
        </w:rPr>
        <w:t xml:space="preserve"> (enumeradas anteriormente)</w:t>
      </w:r>
      <w:r>
        <w:rPr>
          <w:rFonts w:cs="Arial"/>
          <w:lang w:val="es-MX"/>
        </w:rPr>
        <w:t xml:space="preserve"> de una página</w:t>
      </w:r>
      <w:r w:rsidR="00F56BBA">
        <w:rPr>
          <w:rFonts w:cs="Arial"/>
          <w:lang w:val="es-MX"/>
        </w:rPr>
        <w:t xml:space="preserve"> web.</w:t>
      </w:r>
    </w:p>
    <w:p w14:paraId="0BB59628" w14:textId="3869A11E" w:rsidR="00F071FD" w:rsidRDefault="00F94A25" w:rsidP="00F94A25">
      <w:pPr>
        <w:pStyle w:val="Ttulo1"/>
      </w:pPr>
      <w:bookmarkStart w:id="12" w:name="_Toc178154682"/>
      <w:r>
        <w:t>Conclusión</w:t>
      </w:r>
      <w:bookmarkEnd w:id="12"/>
    </w:p>
    <w:p w14:paraId="668105CA" w14:textId="77777777" w:rsidR="00F94A25" w:rsidRPr="00F94A25" w:rsidRDefault="00F94A25" w:rsidP="00F94A25">
      <w:pPr>
        <w:rPr>
          <w:lang w:val="es-AR"/>
        </w:rPr>
      </w:pPr>
    </w:p>
    <w:p w14:paraId="2A97364D" w14:textId="77777777" w:rsidR="00FF2436" w:rsidRPr="00FF2436" w:rsidRDefault="00FF2436" w:rsidP="00FF2436">
      <w:pPr>
        <w:rPr>
          <w:lang w:val="es-MX"/>
        </w:rPr>
      </w:pPr>
    </w:p>
    <w:p w14:paraId="768A6639" w14:textId="77777777" w:rsidR="008B170A" w:rsidRPr="008B170A" w:rsidRDefault="008B170A" w:rsidP="00F83A9A">
      <w:pPr>
        <w:rPr>
          <w:lang w:val="es-MX"/>
        </w:rPr>
      </w:pPr>
    </w:p>
    <w:sectPr w:rsidR="008B170A" w:rsidRPr="008B170A" w:rsidSect="00D423FD">
      <w:headerReference w:type="default" r:id="rId9"/>
      <w:footerReference w:type="default" r:id="rId10"/>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F3669" w14:textId="77777777" w:rsidR="00B00DCF" w:rsidRDefault="00B00DCF" w:rsidP="00252EE4">
      <w:pPr>
        <w:spacing w:after="0" w:line="240" w:lineRule="auto"/>
      </w:pPr>
      <w:r>
        <w:separator/>
      </w:r>
    </w:p>
  </w:endnote>
  <w:endnote w:type="continuationSeparator" w:id="0">
    <w:p w14:paraId="60832587" w14:textId="77777777" w:rsidR="00B00DCF" w:rsidRDefault="00B00DCF"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388B6" w14:textId="77777777" w:rsidR="00B00DCF" w:rsidRDefault="00B00DCF" w:rsidP="00252EE4">
      <w:pPr>
        <w:spacing w:after="0" w:line="240" w:lineRule="auto"/>
      </w:pPr>
      <w:r>
        <w:separator/>
      </w:r>
    </w:p>
  </w:footnote>
  <w:footnote w:type="continuationSeparator" w:id="0">
    <w:p w14:paraId="7277CCB0" w14:textId="77777777" w:rsidR="00B00DCF" w:rsidRDefault="00B00DCF"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25ED0707" w:rsidR="00252EE4" w:rsidRPr="00252EE4" w:rsidRDefault="00EB727B" w:rsidP="00252EE4">
    <w:pPr>
      <w:pStyle w:val="Piedepgina"/>
      <w:tabs>
        <w:tab w:val="right" w:pos="9090"/>
      </w:tabs>
      <w:spacing w:line="360" w:lineRule="auto"/>
      <w:jc w:val="right"/>
      <w:rPr>
        <w:rFonts w:cs="Arial"/>
        <w:b/>
        <w:lang w:val="es-AR"/>
      </w:rPr>
    </w:pPr>
    <w:r>
      <w:rPr>
        <w:rFonts w:cs="Arial"/>
        <w:b/>
        <w:lang w:val="es-AR"/>
      </w:rPr>
      <w:t>Desarrollo de software</w:t>
    </w:r>
  </w:p>
  <w:p w14:paraId="38097E32" w14:textId="0EAD6E7A"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0559F1">
      <w:rPr>
        <w:rFonts w:cs="Arial"/>
        <w:b/>
        <w:lang w:val="es-AR"/>
      </w:rPr>
      <w:t xml:space="preserve">: </w:t>
    </w:r>
    <w:r w:rsidR="00EB727B">
      <w:rPr>
        <w:rFonts w:cs="Arial"/>
        <w:b/>
        <w:lang w:val="es-AR"/>
      </w:rPr>
      <w:t>Testing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0"/>
  </w:num>
  <w:num w:numId="2" w16cid:durableId="304359527">
    <w:abstractNumId w:val="17"/>
  </w:num>
  <w:num w:numId="3" w16cid:durableId="404843916">
    <w:abstractNumId w:val="14"/>
  </w:num>
  <w:num w:numId="4" w16cid:durableId="95902716">
    <w:abstractNumId w:val="12"/>
  </w:num>
  <w:num w:numId="5" w16cid:durableId="89931329">
    <w:abstractNumId w:val="9"/>
  </w:num>
  <w:num w:numId="6" w16cid:durableId="319967153">
    <w:abstractNumId w:val="7"/>
  </w:num>
  <w:num w:numId="7" w16cid:durableId="2094352692">
    <w:abstractNumId w:val="0"/>
  </w:num>
  <w:num w:numId="8" w16cid:durableId="890112878">
    <w:abstractNumId w:val="15"/>
  </w:num>
  <w:num w:numId="9" w16cid:durableId="499734849">
    <w:abstractNumId w:val="4"/>
  </w:num>
  <w:num w:numId="10" w16cid:durableId="1480734473">
    <w:abstractNumId w:val="5"/>
  </w:num>
  <w:num w:numId="11" w16cid:durableId="1734885324">
    <w:abstractNumId w:val="16"/>
  </w:num>
  <w:num w:numId="12" w16cid:durableId="20205545">
    <w:abstractNumId w:val="6"/>
  </w:num>
  <w:num w:numId="13" w16cid:durableId="1380474631">
    <w:abstractNumId w:val="8"/>
  </w:num>
  <w:num w:numId="14" w16cid:durableId="1195382109">
    <w:abstractNumId w:val="11"/>
  </w:num>
  <w:num w:numId="15" w16cid:durableId="157161343">
    <w:abstractNumId w:val="2"/>
  </w:num>
  <w:num w:numId="16" w16cid:durableId="2131170084">
    <w:abstractNumId w:val="13"/>
  </w:num>
  <w:num w:numId="17" w16cid:durableId="1687976748">
    <w:abstractNumId w:val="3"/>
  </w:num>
  <w:num w:numId="18" w16cid:durableId="20761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5D31"/>
    <w:rsid w:val="00044866"/>
    <w:rsid w:val="00052CF2"/>
    <w:rsid w:val="000559F1"/>
    <w:rsid w:val="00067460"/>
    <w:rsid w:val="000B0D8C"/>
    <w:rsid w:val="000B54B3"/>
    <w:rsid w:val="000C7DC2"/>
    <w:rsid w:val="000D2F44"/>
    <w:rsid w:val="000D3C6E"/>
    <w:rsid w:val="000F1779"/>
    <w:rsid w:val="000F40B2"/>
    <w:rsid w:val="000F723B"/>
    <w:rsid w:val="00182DC8"/>
    <w:rsid w:val="001E7057"/>
    <w:rsid w:val="0022381F"/>
    <w:rsid w:val="00252EE4"/>
    <w:rsid w:val="002F01F3"/>
    <w:rsid w:val="002F5276"/>
    <w:rsid w:val="002F737D"/>
    <w:rsid w:val="002F7599"/>
    <w:rsid w:val="00316E70"/>
    <w:rsid w:val="003936CF"/>
    <w:rsid w:val="003938D1"/>
    <w:rsid w:val="00394E2C"/>
    <w:rsid w:val="003C5A69"/>
    <w:rsid w:val="003E1AD8"/>
    <w:rsid w:val="003E23C0"/>
    <w:rsid w:val="00411AB7"/>
    <w:rsid w:val="00420244"/>
    <w:rsid w:val="00430930"/>
    <w:rsid w:val="00467E5D"/>
    <w:rsid w:val="004706DA"/>
    <w:rsid w:val="00481684"/>
    <w:rsid w:val="004A161F"/>
    <w:rsid w:val="004E2A53"/>
    <w:rsid w:val="00513761"/>
    <w:rsid w:val="005305A4"/>
    <w:rsid w:val="00534EC9"/>
    <w:rsid w:val="005652E3"/>
    <w:rsid w:val="0057423E"/>
    <w:rsid w:val="005D3095"/>
    <w:rsid w:val="005E4209"/>
    <w:rsid w:val="005F05F6"/>
    <w:rsid w:val="00685F63"/>
    <w:rsid w:val="006F736F"/>
    <w:rsid w:val="00725ACA"/>
    <w:rsid w:val="00737D1E"/>
    <w:rsid w:val="007506E8"/>
    <w:rsid w:val="0079559D"/>
    <w:rsid w:val="00812B58"/>
    <w:rsid w:val="00865ACD"/>
    <w:rsid w:val="00877D59"/>
    <w:rsid w:val="00881540"/>
    <w:rsid w:val="0088166A"/>
    <w:rsid w:val="008A5ECE"/>
    <w:rsid w:val="008B170A"/>
    <w:rsid w:val="00906A9F"/>
    <w:rsid w:val="009936AE"/>
    <w:rsid w:val="009B5B33"/>
    <w:rsid w:val="009D0A6F"/>
    <w:rsid w:val="009E373C"/>
    <w:rsid w:val="00A33598"/>
    <w:rsid w:val="00A707D9"/>
    <w:rsid w:val="00A72CF0"/>
    <w:rsid w:val="00AB45C6"/>
    <w:rsid w:val="00AF38BF"/>
    <w:rsid w:val="00B00DCF"/>
    <w:rsid w:val="00B83219"/>
    <w:rsid w:val="00BB264A"/>
    <w:rsid w:val="00BC37F4"/>
    <w:rsid w:val="00BC55DA"/>
    <w:rsid w:val="00BF61F3"/>
    <w:rsid w:val="00C9003E"/>
    <w:rsid w:val="00CA7088"/>
    <w:rsid w:val="00CF4479"/>
    <w:rsid w:val="00D2109D"/>
    <w:rsid w:val="00D423FD"/>
    <w:rsid w:val="00D64A71"/>
    <w:rsid w:val="00D81B51"/>
    <w:rsid w:val="00DB36D5"/>
    <w:rsid w:val="00DC0A67"/>
    <w:rsid w:val="00DF2E24"/>
    <w:rsid w:val="00E21F72"/>
    <w:rsid w:val="00EB727B"/>
    <w:rsid w:val="00ED5376"/>
    <w:rsid w:val="00F071FD"/>
    <w:rsid w:val="00F46A09"/>
    <w:rsid w:val="00F56BBA"/>
    <w:rsid w:val="00F66C56"/>
    <w:rsid w:val="00F83A9A"/>
    <w:rsid w:val="00F86AF1"/>
    <w:rsid w:val="00F94A25"/>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163</Words>
  <Characters>1233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31</cp:revision>
  <dcterms:created xsi:type="dcterms:W3CDTF">2020-08-29T18:55:00Z</dcterms:created>
  <dcterms:modified xsi:type="dcterms:W3CDTF">2024-09-25T14:32:00Z</dcterms:modified>
</cp:coreProperties>
</file>